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EF9" w:rsidRPr="00273063" w:rsidRDefault="002E694D">
      <w:pPr>
        <w:jc w:val="center"/>
      </w:pPr>
      <w:r w:rsidRPr="00273063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  <w:r w:rsidRPr="00273063">
        <w:rPr>
          <w:rFonts w:ascii="Times New Roman" w:hAnsi="Times New Roman"/>
          <w:b/>
          <w:sz w:val="28"/>
          <w:szCs w:val="28"/>
        </w:rPr>
        <w:br/>
        <w:t>Національний технічний університет України</w:t>
      </w:r>
      <w:r w:rsidRPr="00273063">
        <w:rPr>
          <w:rFonts w:ascii="Times New Roman" w:hAnsi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 w:rsidRPr="00273063">
        <w:rPr>
          <w:rFonts w:ascii="Times New Roman" w:hAnsi="Times New Roman"/>
          <w:b/>
          <w:sz w:val="28"/>
          <w:szCs w:val="28"/>
        </w:rPr>
        <w:br/>
        <w:t>Факультет інформатики та обчислювальної техніки</w:t>
      </w:r>
      <w:r w:rsidRPr="00273063">
        <w:rPr>
          <w:rFonts w:ascii="Times New Roman" w:hAnsi="Times New Roman"/>
          <w:b/>
          <w:sz w:val="28"/>
          <w:szCs w:val="28"/>
        </w:rPr>
        <w:br/>
        <w:t>Кафедра обчислювальної техніки</w:t>
      </w:r>
    </w:p>
    <w:p w:rsidR="00346EF9" w:rsidRPr="00273063" w:rsidRDefault="00346E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812AFF" w:rsidRDefault="002E694D">
      <w:pPr>
        <w:jc w:val="center"/>
      </w:pPr>
      <w:r w:rsidRPr="00273063">
        <w:rPr>
          <w:rFonts w:ascii="Times New Roman" w:hAnsi="Times New Roman"/>
          <w:b/>
          <w:sz w:val="28"/>
          <w:szCs w:val="28"/>
        </w:rPr>
        <w:t>Лабораторна робота №</w:t>
      </w:r>
      <w:r w:rsidR="00812AFF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</w:p>
    <w:p w:rsidR="00346EF9" w:rsidRPr="00273063" w:rsidRDefault="002E694D">
      <w:pPr>
        <w:jc w:val="center"/>
      </w:pPr>
      <w:r w:rsidRPr="00273063">
        <w:rPr>
          <w:rFonts w:ascii="Times New Roman" w:hAnsi="Times New Roman"/>
          <w:sz w:val="28"/>
          <w:szCs w:val="28"/>
        </w:rPr>
        <w:t>з дисципліни</w:t>
      </w:r>
      <w:r w:rsidRPr="00273063">
        <w:rPr>
          <w:rFonts w:ascii="Times New Roman" w:hAnsi="Times New Roman"/>
          <w:sz w:val="28"/>
          <w:szCs w:val="28"/>
        </w:rPr>
        <w:br/>
        <w:t>«Алгоритми і структури даних»</w:t>
      </w: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2E694D">
      <w:r w:rsidRPr="00273063">
        <w:rPr>
          <w:rFonts w:ascii="Times New Roman" w:hAnsi="Times New Roman"/>
          <w:sz w:val="28"/>
          <w:szCs w:val="28"/>
        </w:rPr>
        <w:t>Виконав:</w:t>
      </w:r>
      <w:r w:rsidRPr="00273063">
        <w:rPr>
          <w:rFonts w:ascii="Times New Roman" w:hAnsi="Times New Roman"/>
          <w:sz w:val="28"/>
          <w:szCs w:val="28"/>
        </w:rPr>
        <w:tab/>
      </w:r>
      <w:r w:rsidRPr="00273063">
        <w:rPr>
          <w:rFonts w:ascii="Times New Roman" w:hAnsi="Times New Roman"/>
          <w:sz w:val="28"/>
          <w:szCs w:val="28"/>
        </w:rPr>
        <w:tab/>
      </w:r>
      <w:r w:rsidRPr="00273063">
        <w:rPr>
          <w:rFonts w:ascii="Times New Roman" w:hAnsi="Times New Roman"/>
          <w:sz w:val="28"/>
          <w:szCs w:val="28"/>
        </w:rPr>
        <w:tab/>
      </w:r>
      <w:r w:rsidRPr="00273063">
        <w:rPr>
          <w:rFonts w:ascii="Times New Roman" w:hAnsi="Times New Roman"/>
          <w:sz w:val="28"/>
          <w:szCs w:val="28"/>
        </w:rPr>
        <w:tab/>
        <w:t>Перевірила:</w:t>
      </w:r>
    </w:p>
    <w:p w:rsidR="00346EF9" w:rsidRPr="00273063" w:rsidRDefault="002E694D">
      <w:r w:rsidRPr="00273063">
        <w:rPr>
          <w:rFonts w:ascii="Times New Roman" w:hAnsi="Times New Roman"/>
          <w:sz w:val="28"/>
          <w:szCs w:val="28"/>
        </w:rPr>
        <w:t>студент групи ІМ-31</w:t>
      </w:r>
      <w:r w:rsidRPr="00273063">
        <w:rPr>
          <w:rFonts w:ascii="Times New Roman" w:hAnsi="Times New Roman"/>
          <w:sz w:val="28"/>
          <w:szCs w:val="28"/>
        </w:rPr>
        <w:tab/>
      </w:r>
      <w:r w:rsidRPr="00273063">
        <w:rPr>
          <w:rFonts w:ascii="Times New Roman" w:hAnsi="Times New Roman"/>
          <w:sz w:val="28"/>
          <w:szCs w:val="28"/>
        </w:rPr>
        <w:tab/>
        <w:t>Молчанова А. А.</w:t>
      </w:r>
      <w:r w:rsidRPr="00273063">
        <w:rPr>
          <w:rFonts w:ascii="Times New Roman" w:hAnsi="Times New Roman"/>
          <w:sz w:val="28"/>
          <w:szCs w:val="28"/>
        </w:rPr>
        <w:br/>
        <w:t>Литвиненко Сергій Андрійович</w:t>
      </w:r>
      <w:r w:rsidRPr="00273063">
        <w:rPr>
          <w:rFonts w:ascii="Times New Roman" w:hAnsi="Times New Roman"/>
          <w:sz w:val="28"/>
          <w:szCs w:val="28"/>
        </w:rPr>
        <w:br/>
        <w:t>номер у списку групи: 12</w:t>
      </w: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2E694D">
      <w:pPr>
        <w:jc w:val="center"/>
      </w:pPr>
      <w:r w:rsidRPr="00273063">
        <w:rPr>
          <w:rFonts w:ascii="Times New Roman" w:hAnsi="Times New Roman"/>
          <w:sz w:val="28"/>
          <w:szCs w:val="28"/>
        </w:rPr>
        <w:t>Київ 2024</w:t>
      </w:r>
    </w:p>
    <w:p w:rsidR="00346EF9" w:rsidRPr="00273063" w:rsidRDefault="00AD1FC6" w:rsidP="00471E89">
      <w:pPr>
        <w:spacing w:line="360" w:lineRule="auto"/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 задачі</w:t>
      </w:r>
    </w:p>
    <w:p w:rsidR="00603D53" w:rsidRPr="00603D53" w:rsidRDefault="00471E89" w:rsidP="00471E89">
      <w:pPr>
        <w:pStyle w:val="a8"/>
        <w:numPr>
          <w:ilvl w:val="0"/>
          <w:numId w:val="23"/>
        </w:numPr>
        <w:tabs>
          <w:tab w:val="left" w:pos="1080"/>
        </w:tabs>
        <w:spacing w:line="360" w:lineRule="auto"/>
        <w:ind w:left="0" w:firstLine="720"/>
        <w:rPr>
          <w:sz w:val="28"/>
          <w:szCs w:val="28"/>
        </w:rPr>
      </w:pPr>
      <w:r w:rsidRPr="00471E89">
        <w:rPr>
          <w:sz w:val="28"/>
          <w:szCs w:val="28"/>
          <w:lang w:val="ru-RU"/>
        </w:rPr>
        <w:t xml:space="preserve"> </w:t>
      </w:r>
      <w:r w:rsidR="00603D53" w:rsidRPr="00603D53">
        <w:rPr>
          <w:sz w:val="28"/>
          <w:szCs w:val="28"/>
        </w:rPr>
        <w:t xml:space="preserve">Представити зважений ненапрямлений граф iз заданими параметрами так само, як у лабораторнiй роботi №3. </w:t>
      </w:r>
    </w:p>
    <w:p w:rsidR="007A7F83" w:rsidRDefault="007A7F83" w:rsidP="007A7F83">
      <w:pPr>
        <w:pStyle w:val="a8"/>
        <w:tabs>
          <w:tab w:val="left" w:pos="1062"/>
        </w:tabs>
        <w:spacing w:line="360" w:lineRule="auto"/>
        <w:ind w:left="0" w:firstLine="720"/>
        <w:rPr>
          <w:sz w:val="28"/>
          <w:szCs w:val="28"/>
        </w:rPr>
      </w:pPr>
      <w:r w:rsidRPr="007A7F83">
        <w:rPr>
          <w:b/>
          <w:sz w:val="28"/>
          <w:szCs w:val="28"/>
        </w:rPr>
        <w:t>Відмінність</w:t>
      </w:r>
      <w:r w:rsidR="00C07338">
        <w:rPr>
          <w:b/>
          <w:sz w:val="28"/>
          <w:szCs w:val="28"/>
        </w:rPr>
        <w:t xml:space="preserve"> 1</w:t>
      </w:r>
      <w:r w:rsidRPr="007A7F8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D5A27">
        <w:rPr>
          <w:sz w:val="28"/>
          <w:szCs w:val="28"/>
        </w:rPr>
        <w:t xml:space="preserve">коефіцієнт </w:t>
      </w:r>
      <w:r w:rsidR="008D5A27">
        <w:rPr>
          <w:sz w:val="28"/>
          <w:szCs w:val="28"/>
          <w:lang w:val="en-US"/>
        </w:rPr>
        <w:t>k</w:t>
      </w:r>
      <w:r w:rsidR="008D5A27" w:rsidRPr="008D5A27">
        <w:rPr>
          <w:sz w:val="28"/>
          <w:szCs w:val="28"/>
        </w:rPr>
        <w:t xml:space="preserve"> = 1.0 – </w:t>
      </w:r>
      <w:r w:rsidR="008D5A27">
        <w:rPr>
          <w:sz w:val="28"/>
          <w:szCs w:val="28"/>
          <w:lang w:val="en-US"/>
        </w:rPr>
        <w:t>n</w:t>
      </w:r>
      <w:r w:rsidR="008D5A27" w:rsidRPr="008D5A27">
        <w:rPr>
          <w:sz w:val="28"/>
          <w:szCs w:val="28"/>
          <w:vertAlign w:val="subscript"/>
        </w:rPr>
        <w:t>3</w:t>
      </w:r>
      <w:r w:rsidR="008D5A27" w:rsidRPr="008D5A27">
        <w:rPr>
          <w:sz w:val="28"/>
          <w:szCs w:val="28"/>
        </w:rPr>
        <w:t xml:space="preserve"> * 0.01 – </w:t>
      </w:r>
      <w:r w:rsidR="008D5A27">
        <w:rPr>
          <w:sz w:val="28"/>
          <w:szCs w:val="28"/>
          <w:lang w:val="en-US"/>
        </w:rPr>
        <w:t>n</w:t>
      </w:r>
      <w:r w:rsidR="008D5A27" w:rsidRPr="008D5A27">
        <w:rPr>
          <w:sz w:val="28"/>
          <w:szCs w:val="28"/>
          <w:vertAlign w:val="subscript"/>
        </w:rPr>
        <w:t>4</w:t>
      </w:r>
      <w:r w:rsidR="003F0F9A">
        <w:rPr>
          <w:sz w:val="28"/>
          <w:szCs w:val="28"/>
        </w:rPr>
        <w:t xml:space="preserve"> * 0.0</w:t>
      </w:r>
      <w:r w:rsidR="00D13DFE">
        <w:rPr>
          <w:sz w:val="28"/>
          <w:szCs w:val="28"/>
        </w:rPr>
        <w:t>05 – 0.05</w:t>
      </w:r>
      <w:r w:rsidRPr="008D5A27">
        <w:rPr>
          <w:sz w:val="28"/>
          <w:szCs w:val="28"/>
        </w:rPr>
        <w:t>.</w:t>
      </w:r>
    </w:p>
    <w:p w:rsidR="008D5A27" w:rsidRDefault="008D5A27" w:rsidP="007A7F83">
      <w:pPr>
        <w:pStyle w:val="a8"/>
        <w:tabs>
          <w:tab w:val="left" w:pos="1062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Отже, матриця суміжності A</w:t>
      </w:r>
      <w:r>
        <w:rPr>
          <w:sz w:val="28"/>
          <w:szCs w:val="28"/>
          <w:vertAlign w:val="subscript"/>
          <w:lang w:val="en-US"/>
        </w:rPr>
        <w:t>dir</w:t>
      </w:r>
      <w:r w:rsidRPr="008D5A27">
        <w:rPr>
          <w:sz w:val="28"/>
          <w:szCs w:val="28"/>
        </w:rPr>
        <w:t xml:space="preserve"> напрямленого графа за варіантом формується таким чином:</w:t>
      </w:r>
    </w:p>
    <w:p w:rsidR="00A36126" w:rsidRPr="00685D30" w:rsidRDefault="00A36126" w:rsidP="00DD3244">
      <w:pPr>
        <w:pStyle w:val="a8"/>
        <w:numPr>
          <w:ilvl w:val="0"/>
          <w:numId w:val="16"/>
        </w:numPr>
        <w:tabs>
          <w:tab w:val="left" w:pos="1800"/>
        </w:tabs>
        <w:spacing w:line="360" w:lineRule="auto"/>
        <w:ind w:left="0" w:firstLine="1440"/>
        <w:rPr>
          <w:b/>
          <w:sz w:val="28"/>
          <w:szCs w:val="28"/>
          <w:lang w:val="ru-RU"/>
        </w:rPr>
      </w:pPr>
      <w:r w:rsidRPr="00A36126">
        <w:rPr>
          <w:sz w:val="28"/>
          <w:szCs w:val="28"/>
        </w:rPr>
        <w:t>встановлюється параметр (seed) ге</w:t>
      </w:r>
      <w:r>
        <w:rPr>
          <w:sz w:val="28"/>
          <w:szCs w:val="28"/>
        </w:rPr>
        <w:t>нератора випадкових чисел, рiвний номеру варiанту n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4</w:t>
      </w:r>
      <w:r w:rsidRPr="00A36126">
        <w:rPr>
          <w:sz w:val="28"/>
          <w:szCs w:val="28"/>
        </w:rPr>
        <w:t>;</w:t>
      </w:r>
    </w:p>
    <w:p w:rsidR="00685D30" w:rsidRPr="001D1EE0" w:rsidRDefault="00685D30" w:rsidP="00DD3244">
      <w:pPr>
        <w:pStyle w:val="a8"/>
        <w:numPr>
          <w:ilvl w:val="0"/>
          <w:numId w:val="16"/>
        </w:numPr>
        <w:tabs>
          <w:tab w:val="left" w:pos="1800"/>
        </w:tabs>
        <w:spacing w:line="360" w:lineRule="auto"/>
        <w:ind w:left="0" w:firstLine="1440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матриця розмiром n *</w:t>
      </w:r>
      <w:r w:rsidRPr="00685D30">
        <w:rPr>
          <w:sz w:val="28"/>
          <w:szCs w:val="28"/>
        </w:rPr>
        <w:t xml:space="preserve"> n заповнюється згенерованими випадковими числами в дiапазонi [0, 2.0);</w:t>
      </w:r>
    </w:p>
    <w:p w:rsidR="001D1EE0" w:rsidRPr="001D1EE0" w:rsidRDefault="001D1EE0" w:rsidP="00DD3244">
      <w:pPr>
        <w:pStyle w:val="a8"/>
        <w:numPr>
          <w:ilvl w:val="0"/>
          <w:numId w:val="16"/>
        </w:numPr>
        <w:tabs>
          <w:tab w:val="left" w:pos="1800"/>
        </w:tabs>
        <w:spacing w:line="360" w:lineRule="auto"/>
        <w:ind w:left="0" w:firstLine="1440"/>
        <w:rPr>
          <w:b/>
          <w:sz w:val="28"/>
          <w:szCs w:val="28"/>
          <w:lang w:val="ru-RU"/>
        </w:rPr>
      </w:pPr>
      <w:r w:rsidRPr="001D1EE0">
        <w:rPr>
          <w:sz w:val="28"/>
          <w:szCs w:val="28"/>
        </w:rPr>
        <w:t xml:space="preserve">обчислюється коефiцiєнт </w:t>
      </w:r>
      <w:r>
        <w:rPr>
          <w:sz w:val="28"/>
          <w:szCs w:val="28"/>
          <w:lang w:val="en-US"/>
        </w:rPr>
        <w:t>k</w:t>
      </w:r>
      <w:r w:rsidRPr="008D5A27">
        <w:rPr>
          <w:sz w:val="28"/>
          <w:szCs w:val="28"/>
        </w:rPr>
        <w:t xml:space="preserve"> = 1.0 – </w:t>
      </w:r>
      <w:r>
        <w:rPr>
          <w:sz w:val="28"/>
          <w:szCs w:val="28"/>
          <w:lang w:val="en-US"/>
        </w:rPr>
        <w:t>n</w:t>
      </w:r>
      <w:r w:rsidRPr="008D5A27">
        <w:rPr>
          <w:sz w:val="28"/>
          <w:szCs w:val="28"/>
          <w:vertAlign w:val="subscript"/>
        </w:rPr>
        <w:t>3</w:t>
      </w:r>
      <w:r w:rsidRPr="008D5A27">
        <w:rPr>
          <w:sz w:val="28"/>
          <w:szCs w:val="28"/>
        </w:rPr>
        <w:t xml:space="preserve"> * 0.01 – </w:t>
      </w:r>
      <w:r>
        <w:rPr>
          <w:sz w:val="28"/>
          <w:szCs w:val="28"/>
          <w:lang w:val="en-US"/>
        </w:rPr>
        <w:t>n</w:t>
      </w:r>
      <w:r w:rsidRPr="008D5A27">
        <w:rPr>
          <w:sz w:val="28"/>
          <w:szCs w:val="28"/>
          <w:vertAlign w:val="subscript"/>
        </w:rPr>
        <w:t>4</w:t>
      </w:r>
      <w:r w:rsidR="003F0F9A">
        <w:rPr>
          <w:sz w:val="28"/>
          <w:szCs w:val="28"/>
        </w:rPr>
        <w:t xml:space="preserve"> * 0.05 – 0.</w:t>
      </w:r>
      <w:r w:rsidR="003F0F9A" w:rsidRPr="003F0F9A">
        <w:rPr>
          <w:sz w:val="28"/>
          <w:szCs w:val="28"/>
          <w:lang w:val="ru-RU"/>
        </w:rPr>
        <w:t>15</w:t>
      </w:r>
      <w:r w:rsidRPr="001D1EE0">
        <w:rPr>
          <w:sz w:val="28"/>
          <w:szCs w:val="28"/>
        </w:rPr>
        <w:t>, кожен елемент матрицi множиться на коефiцiєнт k;</w:t>
      </w:r>
    </w:p>
    <w:p w:rsidR="001D1EE0" w:rsidRPr="00EE55DB" w:rsidRDefault="001D1EE0" w:rsidP="00DD3244">
      <w:pPr>
        <w:pStyle w:val="a8"/>
        <w:numPr>
          <w:ilvl w:val="0"/>
          <w:numId w:val="16"/>
        </w:numPr>
        <w:tabs>
          <w:tab w:val="left" w:pos="1800"/>
        </w:tabs>
        <w:spacing w:line="360" w:lineRule="auto"/>
        <w:ind w:left="0" w:firstLine="1440"/>
        <w:rPr>
          <w:b/>
          <w:sz w:val="28"/>
          <w:szCs w:val="28"/>
          <w:lang w:val="ru-RU"/>
        </w:rPr>
      </w:pPr>
      <w:r w:rsidRPr="001D1EE0">
        <w:rPr>
          <w:sz w:val="28"/>
          <w:szCs w:val="28"/>
        </w:rPr>
        <w:t>елементи матрицi округлюються: 0 — якщо елемент менший за 1.0, 1 — якщо елемент більший або дорівнює 1.0</w:t>
      </w:r>
      <w:r>
        <w:rPr>
          <w:sz w:val="28"/>
          <w:szCs w:val="28"/>
        </w:rPr>
        <w:t>.</w:t>
      </w:r>
    </w:p>
    <w:p w:rsidR="00EE55DB" w:rsidRPr="00EE55DB" w:rsidRDefault="00EE55DB" w:rsidP="00EE55DB">
      <w:pPr>
        <w:tabs>
          <w:tab w:val="left" w:pos="1800"/>
        </w:tabs>
        <w:spacing w:line="360" w:lineRule="auto"/>
        <w:ind w:firstLine="720"/>
        <w:rPr>
          <w:rFonts w:ascii="Times New Roman" w:hAnsi="Times New Roman"/>
          <w:b/>
          <w:sz w:val="28"/>
          <w:szCs w:val="28"/>
          <w:lang w:val="ru-RU"/>
        </w:rPr>
      </w:pPr>
      <w:r w:rsidRPr="00EE55DB">
        <w:rPr>
          <w:rFonts w:ascii="Times New Roman" w:hAnsi="Times New Roman"/>
          <w:sz w:val="28"/>
          <w:szCs w:val="28"/>
        </w:rPr>
        <w:t>Матриця A</w:t>
      </w:r>
      <w:r w:rsidR="008E59BA">
        <w:rPr>
          <w:rFonts w:ascii="Times New Roman" w:hAnsi="Times New Roman"/>
          <w:sz w:val="28"/>
          <w:szCs w:val="28"/>
          <w:vertAlign w:val="subscript"/>
          <w:lang w:val="en-US"/>
        </w:rPr>
        <w:t>undir</w:t>
      </w:r>
      <w:r w:rsidRPr="00EE55DB">
        <w:rPr>
          <w:rFonts w:ascii="Times New Roman" w:hAnsi="Times New Roman"/>
          <w:sz w:val="28"/>
          <w:szCs w:val="28"/>
        </w:rPr>
        <w:t xml:space="preserve"> ненапрямленого </w:t>
      </w:r>
      <w:r w:rsidR="008E59BA">
        <w:rPr>
          <w:rFonts w:ascii="Times New Roman" w:hAnsi="Times New Roman"/>
          <w:sz w:val="28"/>
          <w:szCs w:val="28"/>
        </w:rPr>
        <w:t>графа одержується з матрицi A</w:t>
      </w:r>
      <w:r w:rsidR="008E59BA">
        <w:rPr>
          <w:rFonts w:ascii="Times New Roman" w:hAnsi="Times New Roman"/>
          <w:sz w:val="28"/>
          <w:szCs w:val="28"/>
          <w:vertAlign w:val="subscript"/>
          <w:lang w:val="en-US"/>
        </w:rPr>
        <w:t>dir</w:t>
      </w:r>
      <w:r w:rsidRPr="00EE55DB">
        <w:rPr>
          <w:rFonts w:ascii="Times New Roman" w:hAnsi="Times New Roman"/>
          <w:sz w:val="28"/>
          <w:szCs w:val="28"/>
        </w:rPr>
        <w:t xml:space="preserve"> так само, як у ЛР №3</w:t>
      </w:r>
      <w:r>
        <w:rPr>
          <w:rFonts w:ascii="Times New Roman" w:hAnsi="Times New Roman"/>
          <w:sz w:val="28"/>
          <w:szCs w:val="28"/>
        </w:rPr>
        <w:t>.</w:t>
      </w:r>
    </w:p>
    <w:p w:rsidR="00C07338" w:rsidRDefault="00C07338" w:rsidP="00C07338">
      <w:pPr>
        <w:tabs>
          <w:tab w:val="left" w:pos="1800"/>
        </w:tabs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C07338">
        <w:rPr>
          <w:rFonts w:ascii="Times New Roman" w:hAnsi="Times New Roman"/>
          <w:b/>
          <w:sz w:val="28"/>
          <w:szCs w:val="28"/>
          <w:lang w:val="ru-RU"/>
        </w:rPr>
        <w:t>Відмінність 2</w:t>
      </w:r>
      <w:r w:rsidR="00AC1F3A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AC1F3A" w:rsidRPr="00AC1F3A">
        <w:rPr>
          <w:rFonts w:ascii="Times New Roman" w:hAnsi="Times New Roman"/>
          <w:sz w:val="28"/>
          <w:szCs w:val="28"/>
        </w:rPr>
        <w:t>матриця ваг W формується таким чином.</w:t>
      </w:r>
    </w:p>
    <w:p w:rsidR="00716975" w:rsidRPr="00986C39" w:rsidRDefault="00986C39" w:rsidP="00716975">
      <w:pPr>
        <w:pStyle w:val="a8"/>
        <w:numPr>
          <w:ilvl w:val="0"/>
          <w:numId w:val="21"/>
        </w:numPr>
        <w:tabs>
          <w:tab w:val="left" w:pos="1800"/>
        </w:tabs>
        <w:spacing w:line="360" w:lineRule="auto"/>
        <w:ind w:left="0" w:firstLine="1440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матриця B розмiром n</w:t>
      </w:r>
      <w:r w:rsidR="00E0091B">
        <w:rPr>
          <w:sz w:val="28"/>
          <w:szCs w:val="28"/>
        </w:rPr>
        <w:t xml:space="preserve"> </w:t>
      </w:r>
      <w:r>
        <w:rPr>
          <w:sz w:val="28"/>
          <w:szCs w:val="28"/>
        </w:rPr>
        <w:t>‧</w:t>
      </w:r>
      <w:r w:rsidR="00E0091B">
        <w:rPr>
          <w:sz w:val="28"/>
          <w:szCs w:val="28"/>
        </w:rPr>
        <w:t xml:space="preserve"> </w:t>
      </w:r>
      <w:r w:rsidR="00FA68CB" w:rsidRPr="00FA68CB">
        <w:rPr>
          <w:sz w:val="28"/>
          <w:szCs w:val="28"/>
        </w:rPr>
        <w:t xml:space="preserve">n заповнюється згенерованими випадковими числами в дiапазонi [0, 2.0) (параметр генератора випадкових </w:t>
      </w:r>
      <w:r w:rsidR="0013350A">
        <w:rPr>
          <w:sz w:val="28"/>
          <w:szCs w:val="28"/>
        </w:rPr>
        <w:t>чисел той же самий, n</w:t>
      </w:r>
      <w:r w:rsidR="0013350A">
        <w:rPr>
          <w:sz w:val="28"/>
          <w:szCs w:val="28"/>
          <w:vertAlign w:val="subscript"/>
        </w:rPr>
        <w:t>1</w:t>
      </w:r>
      <w:r w:rsidR="0013350A">
        <w:rPr>
          <w:sz w:val="28"/>
          <w:szCs w:val="28"/>
        </w:rPr>
        <w:t>n</w:t>
      </w:r>
      <w:r w:rsidR="0013350A">
        <w:rPr>
          <w:sz w:val="28"/>
          <w:szCs w:val="28"/>
          <w:vertAlign w:val="subscript"/>
        </w:rPr>
        <w:t>2</w:t>
      </w:r>
      <w:r w:rsidR="0013350A">
        <w:rPr>
          <w:sz w:val="28"/>
          <w:szCs w:val="28"/>
        </w:rPr>
        <w:t>n</w:t>
      </w:r>
      <w:r w:rsidR="0013350A">
        <w:rPr>
          <w:sz w:val="28"/>
          <w:szCs w:val="28"/>
          <w:vertAlign w:val="subscript"/>
        </w:rPr>
        <w:t>3</w:t>
      </w:r>
      <w:r w:rsidR="0013350A">
        <w:rPr>
          <w:sz w:val="28"/>
          <w:szCs w:val="28"/>
        </w:rPr>
        <w:t>n</w:t>
      </w:r>
      <w:r w:rsidR="0013350A">
        <w:rPr>
          <w:sz w:val="28"/>
          <w:szCs w:val="28"/>
          <w:vertAlign w:val="subscript"/>
        </w:rPr>
        <w:t>4</w:t>
      </w:r>
      <w:r w:rsidR="00FA68CB" w:rsidRPr="00FA68CB">
        <w:rPr>
          <w:sz w:val="28"/>
          <w:szCs w:val="28"/>
        </w:rPr>
        <w:t>);</w:t>
      </w:r>
    </w:p>
    <w:p w:rsidR="00986C39" w:rsidRPr="00B359CB" w:rsidRDefault="00B359CB" w:rsidP="00B359CB">
      <w:pPr>
        <w:pStyle w:val="a8"/>
        <w:numPr>
          <w:ilvl w:val="0"/>
          <w:numId w:val="21"/>
        </w:numPr>
        <w:tabs>
          <w:tab w:val="left" w:pos="1800"/>
        </w:tabs>
        <w:spacing w:line="360" w:lineRule="auto"/>
        <w:ind w:left="0" w:firstLine="1440"/>
        <w:rPr>
          <w:b/>
          <w:sz w:val="28"/>
          <w:szCs w:val="28"/>
          <w:lang w:val="ru-RU"/>
        </w:rPr>
      </w:pPr>
      <w:r w:rsidRPr="00B359CB">
        <w:rPr>
          <w:sz w:val="28"/>
          <w:szCs w:val="28"/>
        </w:rPr>
        <w:t>одержується матриця C:</w:t>
      </w:r>
    </w:p>
    <w:p w:rsidR="00B359CB" w:rsidRPr="00BE1166" w:rsidRDefault="00981C88" w:rsidP="00981C88">
      <w:pPr>
        <w:pStyle w:val="a8"/>
        <w:tabs>
          <w:tab w:val="left" w:pos="1800"/>
        </w:tabs>
        <w:spacing w:line="360" w:lineRule="auto"/>
        <w:ind w:left="270" w:firstLine="1440"/>
        <w:rPr>
          <w:i/>
          <w:sz w:val="28"/>
          <w:szCs w:val="28"/>
          <w:lang w:val="ru-RU"/>
        </w:rPr>
      </w:pPr>
      <w:r w:rsidRPr="00981C88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∙100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di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j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∈C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∈B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di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j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∈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dir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; </m:t>
        </m:r>
      </m:oMath>
    </w:p>
    <w:p w:rsidR="001A0DC0" w:rsidRPr="001D50F4" w:rsidRDefault="001D50F4" w:rsidP="001A0DC0">
      <w:pPr>
        <w:pStyle w:val="a8"/>
        <w:numPr>
          <w:ilvl w:val="0"/>
          <w:numId w:val="21"/>
        </w:numPr>
        <w:tabs>
          <w:tab w:val="left" w:pos="1800"/>
        </w:tabs>
        <w:spacing w:line="360" w:lineRule="auto"/>
        <w:ind w:left="720" w:firstLine="720"/>
        <w:rPr>
          <w:sz w:val="28"/>
          <w:szCs w:val="28"/>
          <w:lang w:val="ru-RU"/>
        </w:rPr>
      </w:pPr>
      <w:r w:rsidRPr="001D50F4">
        <w:rPr>
          <w:sz w:val="28"/>
          <w:szCs w:val="28"/>
        </w:rPr>
        <w:t>одержується матриця D, у якiй</w:t>
      </w:r>
    </w:p>
    <w:p w:rsidR="001D50F4" w:rsidRPr="00981C88" w:rsidRDefault="00B11BCD" w:rsidP="00981C88">
      <w:pPr>
        <w:pStyle w:val="a8"/>
        <w:tabs>
          <w:tab w:val="left" w:pos="1800"/>
        </w:tabs>
        <w:spacing w:line="360" w:lineRule="auto"/>
        <w:ind w:left="0" w:firstLine="1800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0</m:t>
        </m:r>
      </m:oMath>
      <w:r w:rsidR="003F766A" w:rsidRPr="00981C88">
        <w:rPr>
          <w:sz w:val="28"/>
          <w:szCs w:val="28"/>
        </w:rPr>
        <w:t xml:space="preserve"> якщ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="003F766A" w:rsidRPr="00981C88">
        <w:rPr>
          <w:sz w:val="28"/>
          <w:szCs w:val="28"/>
          <w:lang w:val="ru-RU"/>
        </w:rPr>
        <w:t>,</w:t>
      </w:r>
    </w:p>
    <w:p w:rsidR="003F766A" w:rsidRPr="00981C88" w:rsidRDefault="00B11BCD" w:rsidP="00981C88">
      <w:pPr>
        <w:pStyle w:val="a8"/>
        <w:tabs>
          <w:tab w:val="left" w:pos="1800"/>
        </w:tabs>
        <w:spacing w:line="360" w:lineRule="auto"/>
        <w:ind w:left="0" w:firstLine="180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1</m:t>
        </m:r>
      </m:oMath>
      <w:r w:rsidR="003F766A" w:rsidRPr="00981C88">
        <w:rPr>
          <w:sz w:val="28"/>
          <w:szCs w:val="28"/>
        </w:rPr>
        <w:t xml:space="preserve"> якщ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&gt;0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∈D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∈C;</m:t>
        </m:r>
      </m:oMath>
    </w:p>
    <w:p w:rsidR="00981C88" w:rsidRPr="00606BF5" w:rsidRDefault="00606BF5" w:rsidP="00606BF5">
      <w:pPr>
        <w:pStyle w:val="a8"/>
        <w:numPr>
          <w:ilvl w:val="0"/>
          <w:numId w:val="21"/>
        </w:numPr>
        <w:tabs>
          <w:tab w:val="left" w:pos="1800"/>
        </w:tabs>
        <w:spacing w:line="360" w:lineRule="auto"/>
        <w:ind w:left="0" w:firstLine="144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одержується </w:t>
      </w:r>
      <w:r w:rsidRPr="00606BF5">
        <w:rPr>
          <w:sz w:val="28"/>
          <w:szCs w:val="28"/>
        </w:rPr>
        <w:t>матриця H, у якiй</w:t>
      </w:r>
    </w:p>
    <w:p w:rsidR="00606BF5" w:rsidRDefault="00B11BCD" w:rsidP="00606BF5">
      <w:pPr>
        <w:pStyle w:val="a8"/>
        <w:tabs>
          <w:tab w:val="left" w:pos="1800"/>
        </w:tabs>
        <w:spacing w:line="360" w:lineRule="auto"/>
        <w:ind w:left="0" w:firstLine="1800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1</m:t>
        </m:r>
      </m:oMath>
      <w:r w:rsidR="00606BF5" w:rsidRPr="00981C88">
        <w:rPr>
          <w:sz w:val="28"/>
          <w:szCs w:val="28"/>
        </w:rPr>
        <w:t xml:space="preserve"> якщ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≠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</m:oMath>
      <w:r w:rsidR="00606BF5" w:rsidRPr="00981C88">
        <w:rPr>
          <w:sz w:val="28"/>
          <w:szCs w:val="28"/>
          <w:lang w:val="ru-RU"/>
        </w:rPr>
        <w:t>,</w:t>
      </w:r>
    </w:p>
    <w:p w:rsidR="00606BF5" w:rsidRPr="00277AF2" w:rsidRDefault="00606BF5" w:rsidP="00606BF5">
      <w:pPr>
        <w:pStyle w:val="a8"/>
        <w:tabs>
          <w:tab w:val="left" w:pos="1800"/>
        </w:tabs>
        <w:spacing w:line="360" w:lineRule="auto"/>
        <w:ind w:left="0" w:firstLine="180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606B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 іншому випадку</w:t>
      </w:r>
      <w:r w:rsidR="00277AF2" w:rsidRPr="00277AF2">
        <w:rPr>
          <w:sz w:val="28"/>
          <w:szCs w:val="28"/>
          <w:lang w:val="ru-RU"/>
        </w:rPr>
        <w:t>;</w:t>
      </w:r>
    </w:p>
    <w:p w:rsidR="00277AF2" w:rsidRPr="00C2637F" w:rsidRDefault="00411F62" w:rsidP="00277AF2">
      <w:pPr>
        <w:pStyle w:val="a8"/>
        <w:numPr>
          <w:ilvl w:val="0"/>
          <w:numId w:val="21"/>
        </w:numPr>
        <w:tabs>
          <w:tab w:val="left" w:pos="1800"/>
        </w:tabs>
        <w:spacing w:line="360" w:lineRule="auto"/>
        <w:ind w:left="0" w:firstLine="1440"/>
        <w:rPr>
          <w:sz w:val="28"/>
          <w:szCs w:val="28"/>
          <w:lang w:val="ru-RU"/>
        </w:rPr>
      </w:pPr>
      <w:r w:rsidRPr="00411F62">
        <w:rPr>
          <w:sz w:val="28"/>
          <w:szCs w:val="28"/>
        </w:rPr>
        <w:t>Tr — верхня трикутна матриця з одиниць</w:t>
      </w:r>
      <w:r w:rsidR="00C2637F" w:rsidRPr="00C2637F">
        <w:rPr>
          <w:sz w:val="28"/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=1 при 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</m:oMath>
      <w:r w:rsidR="00C2637F" w:rsidRPr="00C2637F">
        <w:rPr>
          <w:sz w:val="28"/>
          <w:szCs w:val="28"/>
          <w:lang w:val="ru-RU"/>
        </w:rPr>
        <w:t>);</w:t>
      </w:r>
    </w:p>
    <w:p w:rsidR="00606BF5" w:rsidRPr="00AF4AAC" w:rsidRDefault="00C2637F" w:rsidP="00AF4AAC">
      <w:pPr>
        <w:pStyle w:val="a8"/>
        <w:numPr>
          <w:ilvl w:val="0"/>
          <w:numId w:val="21"/>
        </w:numPr>
        <w:tabs>
          <w:tab w:val="left" w:pos="1800"/>
        </w:tabs>
        <w:spacing w:line="360" w:lineRule="auto"/>
        <w:ind w:left="0" w:firstLine="1440"/>
        <w:rPr>
          <w:sz w:val="28"/>
          <w:szCs w:val="28"/>
          <w:lang w:val="ru-RU"/>
        </w:rPr>
      </w:pPr>
      <w:r w:rsidRPr="00C2637F">
        <w:rPr>
          <w:sz w:val="28"/>
          <w:szCs w:val="28"/>
        </w:rPr>
        <w:lastRenderedPageBreak/>
        <w:t>матриця ваг W симетрична, i її елементи одержуються за формулою:</w:t>
      </w:r>
      <w:r w:rsidRPr="00C2637F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j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j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j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t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 xml:space="preserve">∙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j</m:t>
            </m:r>
          </m:sub>
        </m:sSub>
      </m:oMath>
      <w:r w:rsidR="00AF4AAC" w:rsidRPr="00AF4AAC">
        <w:rPr>
          <w:sz w:val="28"/>
          <w:szCs w:val="28"/>
          <w:lang w:val="ru-RU"/>
        </w:rPr>
        <w:t>.</w:t>
      </w:r>
    </w:p>
    <w:p w:rsidR="006F7EB8" w:rsidRPr="00471E89" w:rsidRDefault="009F4DF2" w:rsidP="006C0F7F">
      <w:pPr>
        <w:pStyle w:val="a8"/>
        <w:numPr>
          <w:ilvl w:val="0"/>
          <w:numId w:val="22"/>
        </w:numPr>
        <w:tabs>
          <w:tab w:val="left" w:pos="1080"/>
        </w:tabs>
        <w:spacing w:line="360" w:lineRule="auto"/>
        <w:ind w:left="0" w:firstLine="720"/>
        <w:rPr>
          <w:sz w:val="28"/>
          <w:szCs w:val="28"/>
          <w:lang w:val="ru-RU"/>
        </w:rPr>
      </w:pPr>
      <w:r w:rsidRPr="00471E89">
        <w:rPr>
          <w:sz w:val="28"/>
          <w:szCs w:val="28"/>
        </w:rPr>
        <w:t>Створити програму для знаходження мiнiмального кiстяка за алгоритмом Краскала при n4 — парному i за алгоритмом Прiма — при непарному. При цьому у програмi</w:t>
      </w:r>
      <w:r w:rsidR="008E53C9">
        <w:rPr>
          <w:sz w:val="28"/>
          <w:szCs w:val="28"/>
          <w:lang w:val="en-US"/>
        </w:rPr>
        <w:t>:</w:t>
      </w:r>
    </w:p>
    <w:p w:rsidR="006F7EB8" w:rsidRPr="00CC397C" w:rsidRDefault="00CC397C" w:rsidP="006F7EB8">
      <w:pPr>
        <w:pStyle w:val="a8"/>
        <w:numPr>
          <w:ilvl w:val="0"/>
          <w:numId w:val="19"/>
        </w:numPr>
        <w:tabs>
          <w:tab w:val="left" w:pos="1800"/>
        </w:tabs>
        <w:spacing w:line="360" w:lineRule="auto"/>
        <w:ind w:left="0" w:firstLine="1440"/>
        <w:rPr>
          <w:sz w:val="28"/>
          <w:szCs w:val="28"/>
          <w:lang w:val="ru-RU"/>
        </w:rPr>
      </w:pPr>
      <w:r w:rsidRPr="00CC397C">
        <w:rPr>
          <w:sz w:val="28"/>
          <w:szCs w:val="28"/>
        </w:rPr>
        <w:t>графи представляти у виглядi динамiчних спискiв, обхiд графа, додавання, вiднiмання вершин, ребер виконувати як функцiї з вершинами вiдповiдних спискiв</w:t>
      </w:r>
      <w:r w:rsidR="006F7EB8" w:rsidRPr="00CC397C">
        <w:rPr>
          <w:sz w:val="28"/>
          <w:szCs w:val="28"/>
        </w:rPr>
        <w:t>;</w:t>
      </w:r>
    </w:p>
    <w:p w:rsidR="006F7EB8" w:rsidRPr="006F7EB8" w:rsidRDefault="00730B7B" w:rsidP="006F7EB8">
      <w:pPr>
        <w:pStyle w:val="a8"/>
        <w:numPr>
          <w:ilvl w:val="0"/>
          <w:numId w:val="19"/>
        </w:numPr>
        <w:tabs>
          <w:tab w:val="left" w:pos="1800"/>
        </w:tabs>
        <w:spacing w:line="360" w:lineRule="auto"/>
        <w:ind w:left="0" w:firstLine="1440"/>
        <w:rPr>
          <w:sz w:val="28"/>
          <w:szCs w:val="28"/>
          <w:lang w:val="ru-RU"/>
        </w:rPr>
      </w:pPr>
      <w:r w:rsidRPr="00730B7B">
        <w:rPr>
          <w:sz w:val="28"/>
          <w:szCs w:val="28"/>
        </w:rPr>
        <w:t>у програмi виконання обходу вiдображати покроково, черговий крок виконувати за натисканням кнопки у вiкнi або на клавiатурi</w:t>
      </w:r>
      <w:r w:rsidR="006F7EB8" w:rsidRPr="006F7EB8">
        <w:rPr>
          <w:sz w:val="28"/>
          <w:szCs w:val="28"/>
        </w:rPr>
        <w:t>;</w:t>
      </w:r>
    </w:p>
    <w:p w:rsidR="002A606A" w:rsidRPr="003700F8" w:rsidRDefault="00B41B12" w:rsidP="003700F8">
      <w:pPr>
        <w:pStyle w:val="a8"/>
        <w:numPr>
          <w:ilvl w:val="0"/>
          <w:numId w:val="22"/>
        </w:numPr>
        <w:tabs>
          <w:tab w:val="left" w:pos="1080"/>
        </w:tabs>
        <w:spacing w:line="360" w:lineRule="auto"/>
        <w:ind w:left="0" w:firstLine="720"/>
        <w:rPr>
          <w:sz w:val="28"/>
          <w:szCs w:val="28"/>
        </w:rPr>
      </w:pPr>
      <w:r w:rsidRPr="003700F8">
        <w:rPr>
          <w:sz w:val="28"/>
          <w:szCs w:val="28"/>
        </w:rPr>
        <w:t>Пiд час обходу графа побудувати дерево його кiстяка. У програмi дерево кiстяка виводити покроково у процесi виконання алгоритму. Це можна виконати одним iз двох способiв</w:t>
      </w:r>
      <w:r w:rsidR="006A2577" w:rsidRPr="003700F8">
        <w:rPr>
          <w:sz w:val="28"/>
          <w:szCs w:val="28"/>
        </w:rPr>
        <w:t>:</w:t>
      </w:r>
    </w:p>
    <w:p w:rsidR="00DF35CE" w:rsidRDefault="00DF35CE" w:rsidP="00DF35CE">
      <w:pPr>
        <w:pStyle w:val="a8"/>
        <w:numPr>
          <w:ilvl w:val="0"/>
          <w:numId w:val="20"/>
        </w:numPr>
        <w:tabs>
          <w:tab w:val="left" w:pos="1800"/>
        </w:tabs>
        <w:spacing w:line="360" w:lineRule="auto"/>
        <w:ind w:left="-90" w:firstLine="1530"/>
        <w:rPr>
          <w:sz w:val="28"/>
          <w:szCs w:val="28"/>
        </w:rPr>
      </w:pPr>
      <w:r w:rsidRPr="00DF35CE">
        <w:rPr>
          <w:sz w:val="28"/>
          <w:szCs w:val="28"/>
        </w:rPr>
        <w:t>або видiляти iншим кольором ребра графа;</w:t>
      </w:r>
    </w:p>
    <w:p w:rsidR="00DF35CE" w:rsidRDefault="00DF35CE" w:rsidP="00DF35CE">
      <w:pPr>
        <w:pStyle w:val="a8"/>
        <w:numPr>
          <w:ilvl w:val="0"/>
          <w:numId w:val="20"/>
        </w:numPr>
        <w:tabs>
          <w:tab w:val="left" w:pos="1800"/>
        </w:tabs>
        <w:spacing w:line="360" w:lineRule="auto"/>
        <w:ind w:left="-90" w:firstLine="1530"/>
        <w:rPr>
          <w:sz w:val="28"/>
          <w:szCs w:val="28"/>
        </w:rPr>
      </w:pPr>
      <w:r w:rsidRPr="00DF35CE">
        <w:rPr>
          <w:sz w:val="28"/>
          <w:szCs w:val="28"/>
        </w:rPr>
        <w:t>або будувати дерево обходу поряд iз графом.</w:t>
      </w:r>
    </w:p>
    <w:p w:rsidR="00CF1833" w:rsidRPr="002D2E92" w:rsidRDefault="00CF1833" w:rsidP="00CF1833">
      <w:pPr>
        <w:tabs>
          <w:tab w:val="left" w:pos="1080"/>
        </w:tabs>
        <w:spacing w:line="360" w:lineRule="auto"/>
        <w:ind w:firstLine="720"/>
        <w:rPr>
          <w:rFonts w:ascii="Times New Roman" w:hAnsi="Times New Roman"/>
          <w:b/>
          <w:sz w:val="28"/>
          <w:szCs w:val="28"/>
          <w:lang w:val="ru-RU"/>
        </w:rPr>
      </w:pPr>
      <w:r w:rsidRPr="00CF1833">
        <w:rPr>
          <w:rFonts w:ascii="Times New Roman" w:hAnsi="Times New Roman"/>
          <w:sz w:val="28"/>
          <w:szCs w:val="28"/>
        </w:rPr>
        <w:t>При зображеннi як графа, так i його кiстяка, вказати ваги ребер</w:t>
      </w:r>
      <w:r w:rsidR="002D2E92" w:rsidRPr="002D2E92">
        <w:rPr>
          <w:rFonts w:ascii="Times New Roman" w:hAnsi="Times New Roman"/>
          <w:sz w:val="28"/>
          <w:szCs w:val="28"/>
          <w:lang w:val="ru-RU"/>
        </w:rPr>
        <w:t>.</w:t>
      </w:r>
    </w:p>
    <w:p w:rsidR="007C32F3" w:rsidRPr="0028754A" w:rsidRDefault="007C32F3" w:rsidP="00767FEC">
      <w:pPr>
        <w:tabs>
          <w:tab w:val="left" w:pos="108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C32F3">
        <w:rPr>
          <w:rFonts w:ascii="Times New Roman" w:hAnsi="Times New Roman"/>
          <w:b/>
          <w:sz w:val="28"/>
          <w:szCs w:val="28"/>
        </w:rPr>
        <w:t>Варіант 12</w:t>
      </w:r>
    </w:p>
    <w:p w:rsidR="007C32F3" w:rsidRPr="0028754A" w:rsidRDefault="007C32F3" w:rsidP="00767FEC">
      <w:pPr>
        <w:tabs>
          <w:tab w:val="left" w:pos="1080"/>
        </w:tabs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7C32F3">
        <w:rPr>
          <w:rFonts w:ascii="Times New Roman" w:hAnsi="Times New Roman"/>
          <w:sz w:val="28"/>
          <w:szCs w:val="28"/>
          <w:lang w:val="en-US"/>
        </w:rPr>
        <w:t>n</w:t>
      </w:r>
      <w:r w:rsidRPr="0028754A">
        <w:rPr>
          <w:rFonts w:ascii="Times New Roman" w:hAnsi="Times New Roman"/>
          <w:sz w:val="28"/>
          <w:szCs w:val="28"/>
        </w:rPr>
        <w:t xml:space="preserve">1 = 3, </w:t>
      </w:r>
      <w:r w:rsidRPr="007C32F3">
        <w:rPr>
          <w:rFonts w:ascii="Times New Roman" w:hAnsi="Times New Roman"/>
          <w:sz w:val="28"/>
          <w:szCs w:val="28"/>
          <w:lang w:val="en-US"/>
        </w:rPr>
        <w:t>n</w:t>
      </w:r>
      <w:r w:rsidRPr="0028754A">
        <w:rPr>
          <w:rFonts w:ascii="Times New Roman" w:hAnsi="Times New Roman"/>
          <w:sz w:val="28"/>
          <w:szCs w:val="28"/>
        </w:rPr>
        <w:t xml:space="preserve">2 = 1, </w:t>
      </w:r>
      <w:r w:rsidRPr="007C32F3">
        <w:rPr>
          <w:rFonts w:ascii="Times New Roman" w:hAnsi="Times New Roman"/>
          <w:sz w:val="28"/>
          <w:szCs w:val="28"/>
          <w:lang w:val="en-US"/>
        </w:rPr>
        <w:t>n</w:t>
      </w:r>
      <w:r w:rsidRPr="0028754A">
        <w:rPr>
          <w:rFonts w:ascii="Times New Roman" w:hAnsi="Times New Roman"/>
          <w:sz w:val="28"/>
          <w:szCs w:val="28"/>
        </w:rPr>
        <w:t xml:space="preserve">3 = 1, </w:t>
      </w:r>
      <w:r w:rsidRPr="007C32F3">
        <w:rPr>
          <w:rFonts w:ascii="Times New Roman" w:hAnsi="Times New Roman"/>
          <w:sz w:val="28"/>
          <w:szCs w:val="28"/>
          <w:lang w:val="en-US"/>
        </w:rPr>
        <w:t>n</w:t>
      </w:r>
      <w:r w:rsidRPr="0028754A">
        <w:rPr>
          <w:rFonts w:ascii="Times New Roman" w:hAnsi="Times New Roman"/>
          <w:sz w:val="28"/>
          <w:szCs w:val="28"/>
        </w:rPr>
        <w:t>4 = 2;</w:t>
      </w:r>
    </w:p>
    <w:p w:rsidR="007C32F3" w:rsidRPr="0028754A" w:rsidRDefault="007C32F3" w:rsidP="00767FEC">
      <w:pPr>
        <w:tabs>
          <w:tab w:val="left" w:pos="1080"/>
        </w:tabs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Кількість вершин - 10 +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28754A">
        <w:rPr>
          <w:rFonts w:ascii="Times New Roman" w:hAnsi="Times New Roman"/>
          <w:sz w:val="28"/>
          <w:szCs w:val="28"/>
          <w:lang w:val="ru-RU"/>
        </w:rPr>
        <w:t>3 = 11;</w:t>
      </w:r>
    </w:p>
    <w:p w:rsidR="007C32F3" w:rsidRPr="0028754A" w:rsidRDefault="007C32F3" w:rsidP="00767FEC">
      <w:pPr>
        <w:tabs>
          <w:tab w:val="left" w:pos="1080"/>
        </w:tabs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озміщення вершин – квадрат (прямокутник)</w:t>
      </w:r>
      <w:r w:rsidRPr="0028754A">
        <w:rPr>
          <w:rFonts w:ascii="Times New Roman" w:hAnsi="Times New Roman"/>
          <w:sz w:val="28"/>
          <w:szCs w:val="28"/>
          <w:lang w:val="ru-RU"/>
        </w:rPr>
        <w:t>;</w:t>
      </w:r>
    </w:p>
    <w:p w:rsidR="007C32F3" w:rsidRPr="0028754A" w:rsidRDefault="007C32F3" w:rsidP="007C32F3">
      <w:pPr>
        <w:tabs>
          <w:tab w:val="left" w:pos="1080"/>
        </w:tabs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8754A">
        <w:rPr>
          <w:rFonts w:ascii="Times New Roman" w:hAnsi="Times New Roman"/>
          <w:sz w:val="28"/>
          <w:szCs w:val="28"/>
          <w:lang w:val="ru-RU"/>
        </w:rPr>
        <w:br/>
      </w:r>
    </w:p>
    <w:p w:rsidR="007C32F3" w:rsidRPr="0028754A" w:rsidRDefault="007C32F3" w:rsidP="007C32F3">
      <w:pPr>
        <w:tabs>
          <w:tab w:val="left" w:pos="1080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94E32" w:rsidRPr="00CD742F" w:rsidRDefault="00E94E32" w:rsidP="003700F8">
      <w:pPr>
        <w:pStyle w:val="a8"/>
        <w:numPr>
          <w:ilvl w:val="0"/>
          <w:numId w:val="22"/>
        </w:numPr>
        <w:tabs>
          <w:tab w:val="left" w:pos="1080"/>
        </w:tabs>
        <w:spacing w:line="360" w:lineRule="auto"/>
        <w:ind w:left="0" w:firstLine="720"/>
        <w:rPr>
          <w:b/>
          <w:sz w:val="28"/>
          <w:szCs w:val="28"/>
        </w:rPr>
      </w:pPr>
      <w:r w:rsidRPr="00CD742F">
        <w:rPr>
          <w:b/>
          <w:sz w:val="28"/>
          <w:szCs w:val="28"/>
        </w:rPr>
        <w:br w:type="page"/>
      </w:r>
    </w:p>
    <w:p w:rsidR="00346EF9" w:rsidRDefault="002E694D" w:rsidP="00807A8C">
      <w:pPr>
        <w:suppressAutoHyphens w:val="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273063">
        <w:rPr>
          <w:rFonts w:ascii="Times New Roman" w:hAnsi="Times New Roman"/>
          <w:b/>
          <w:sz w:val="28"/>
          <w:szCs w:val="28"/>
        </w:rPr>
        <w:lastRenderedPageBreak/>
        <w:t>Текст програм</w:t>
      </w:r>
      <w:r w:rsidR="001829BA">
        <w:rPr>
          <w:rFonts w:ascii="Times New Roman" w:hAnsi="Times New Roman"/>
          <w:b/>
          <w:sz w:val="28"/>
          <w:szCs w:val="28"/>
        </w:rPr>
        <w:t>и</w:t>
      </w:r>
    </w:p>
    <w:p w:rsidR="0094177D" w:rsidRDefault="00281202" w:rsidP="0094177D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Файл </w:t>
      </w:r>
      <w:r w:rsidR="00C51176">
        <w:rPr>
          <w:rFonts w:ascii="Times New Roman" w:hAnsi="Times New Roman"/>
          <w:sz w:val="28"/>
          <w:szCs w:val="28"/>
          <w:lang w:val="en-US"/>
        </w:rPr>
        <w:t>headers</w:t>
      </w:r>
      <w:r w:rsidRPr="0094177D">
        <w:rPr>
          <w:rFonts w:ascii="Times New Roman" w:hAnsi="Times New Roman"/>
          <w:sz w:val="28"/>
          <w:szCs w:val="28"/>
          <w:lang w:val="en-US"/>
        </w:rPr>
        <w:t>/</w:t>
      </w:r>
      <w:r w:rsidR="00C51176">
        <w:rPr>
          <w:rFonts w:ascii="Times New Roman" w:hAnsi="Times New Roman"/>
          <w:sz w:val="28"/>
          <w:szCs w:val="28"/>
          <w:lang w:val="en-US"/>
        </w:rPr>
        <w:t>config.hpp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>#pragma once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>#include &lt;SFML/Graphics/Color.hpp&gt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>#include &lt;string&gt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>namespace config {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char* TITLE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unsigned WIDTH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unsigned HEIGHT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float LINE_WIDTH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float VERTEX_RADIUS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int SMOOTHING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sf::Color LINE_COLOR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sf::Color BACKGROUND_COLOR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sf::Color ACTIVE_VERTEX_COLOR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std::string FONT_PATH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unsigned TEXT_SIZE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unsigned LABEL_SIZE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float ARROWS_LENGTH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unsigned CURVE_ITEMS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int n1, n2, n3, n4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float k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size_t VERTICES_COUNT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size_t SIDES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int SEED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>}</w:t>
      </w:r>
    </w:p>
    <w:p w:rsidR="00281202" w:rsidRPr="0094177D" w:rsidRDefault="00281202" w:rsidP="00E828AD">
      <w:pPr>
        <w:tabs>
          <w:tab w:val="left" w:pos="116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br w:type="page"/>
      </w:r>
    </w:p>
    <w:p w:rsidR="00D8246F" w:rsidRDefault="00281202" w:rsidP="00D8246F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1D7423">
        <w:rPr>
          <w:rFonts w:ascii="Times New Roman" w:hAnsi="Times New Roman"/>
          <w:sz w:val="28"/>
          <w:szCs w:val="28"/>
        </w:rPr>
        <w:lastRenderedPageBreak/>
        <w:t>Файл</w:t>
      </w:r>
      <w:r w:rsidR="001D7423" w:rsidRPr="001D7423">
        <w:rPr>
          <w:rFonts w:ascii="Times New Roman" w:hAnsi="Times New Roman"/>
          <w:sz w:val="28"/>
          <w:szCs w:val="28"/>
        </w:rPr>
        <w:t xml:space="preserve"> </w:t>
      </w:r>
      <w:r w:rsidR="00F9367B">
        <w:rPr>
          <w:rFonts w:ascii="Times New Roman" w:hAnsi="Times New Roman"/>
          <w:sz w:val="28"/>
          <w:szCs w:val="28"/>
          <w:lang w:val="en-US"/>
        </w:rPr>
        <w:t>headers</w:t>
      </w:r>
      <w:r w:rsidR="001D7423" w:rsidRPr="001D7423">
        <w:rPr>
          <w:rFonts w:ascii="Times New Roman" w:hAnsi="Times New Roman"/>
          <w:sz w:val="28"/>
          <w:szCs w:val="28"/>
          <w:lang w:val="en-US"/>
        </w:rPr>
        <w:t>/</w:t>
      </w:r>
      <w:r w:rsidR="00592EDE">
        <w:rPr>
          <w:rFonts w:ascii="Times New Roman" w:hAnsi="Times New Roman"/>
          <w:sz w:val="28"/>
          <w:szCs w:val="28"/>
          <w:lang w:val="en-US"/>
        </w:rPr>
        <w:t>draw.hpp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>#pragma once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>#include &lt;SFML/Graphics.hpp&gt;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>#include &lt;functional&gt;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>#include "config.hpp"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>#include "matrix.hpp"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>#include "vertex.hpp"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>#include "graph.hpp"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>using matrix::matrix_t, graph::mst_t;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>namespace draw {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 xml:space="preserve">  void drawGraph(sf::RenderWindow&amp; window, const matrix_t&amp; matrix, size_t sides, int size);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 xml:space="preserve">  std::function&lt;void(sf::RenderWindow&amp;)&gt; skeletonClosure(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 xml:space="preserve">    const matrix_t&amp; matrix,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 xml:space="preserve">    const mst_t&amp; path,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 xml:space="preserve">    size_t sides,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 xml:space="preserve">    int size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 xml:space="preserve">  );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>}</w:t>
      </w:r>
    </w:p>
    <w:p w:rsidR="00ED61EE" w:rsidRDefault="00ED61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07B7C" w:rsidRDefault="00CB4A4F" w:rsidP="00807B7C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 w:rsidR="00F9367B">
        <w:rPr>
          <w:rFonts w:ascii="Times New Roman" w:hAnsi="Times New Roman"/>
          <w:sz w:val="28"/>
          <w:szCs w:val="28"/>
          <w:lang w:val="en-US"/>
        </w:rPr>
        <w:t>headers</w:t>
      </w:r>
      <w:r>
        <w:rPr>
          <w:rFonts w:ascii="Times New Roman" w:hAnsi="Times New Roman"/>
          <w:sz w:val="28"/>
          <w:szCs w:val="28"/>
          <w:lang w:val="en-US"/>
        </w:rPr>
        <w:t>/</w:t>
      </w:r>
      <w:r w:rsidR="00902CCF">
        <w:rPr>
          <w:rFonts w:ascii="Times New Roman" w:hAnsi="Times New Roman"/>
          <w:sz w:val="28"/>
          <w:szCs w:val="28"/>
          <w:lang w:val="en-US"/>
        </w:rPr>
        <w:t>graph.hpp</w:t>
      </w:r>
    </w:p>
    <w:p w:rsidR="006C7A3A" w:rsidRPr="006C7A3A" w:rsidRDefault="006C7A3A" w:rsidP="006C7A3A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C7A3A">
        <w:rPr>
          <w:rFonts w:ascii="Consolas" w:hAnsi="Consolas"/>
          <w:sz w:val="24"/>
          <w:szCs w:val="24"/>
          <w:lang w:val="en-US"/>
        </w:rPr>
        <w:t>#pragma once</w:t>
      </w:r>
    </w:p>
    <w:p w:rsidR="006C7A3A" w:rsidRPr="006C7A3A" w:rsidRDefault="006C7A3A" w:rsidP="006C7A3A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C7A3A">
        <w:rPr>
          <w:rFonts w:ascii="Consolas" w:hAnsi="Consolas"/>
          <w:sz w:val="24"/>
          <w:szCs w:val="24"/>
          <w:lang w:val="en-US"/>
        </w:rPr>
        <w:t>#include &lt;vector&gt;</w:t>
      </w:r>
    </w:p>
    <w:p w:rsidR="006C7A3A" w:rsidRPr="006C7A3A" w:rsidRDefault="006C7A3A" w:rsidP="006C7A3A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C7A3A">
        <w:rPr>
          <w:rFonts w:ascii="Consolas" w:hAnsi="Consolas"/>
          <w:sz w:val="24"/>
          <w:szCs w:val="24"/>
          <w:lang w:val="en-US"/>
        </w:rPr>
        <w:t>#include "matrix.hpp"</w:t>
      </w:r>
    </w:p>
    <w:p w:rsidR="006C7A3A" w:rsidRPr="006C7A3A" w:rsidRDefault="006C7A3A" w:rsidP="006C7A3A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6C7A3A" w:rsidRPr="006C7A3A" w:rsidRDefault="006C7A3A" w:rsidP="006C7A3A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C7A3A">
        <w:rPr>
          <w:rFonts w:ascii="Consolas" w:hAnsi="Consolas"/>
          <w:sz w:val="24"/>
          <w:szCs w:val="24"/>
          <w:lang w:val="en-US"/>
        </w:rPr>
        <w:t>using matrix::matrix_t;</w:t>
      </w:r>
    </w:p>
    <w:p w:rsidR="006C7A3A" w:rsidRPr="006C7A3A" w:rsidRDefault="006C7A3A" w:rsidP="006C7A3A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6C7A3A" w:rsidRPr="006C7A3A" w:rsidRDefault="006C7A3A" w:rsidP="006C7A3A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C7A3A">
        <w:rPr>
          <w:rFonts w:ascii="Consolas" w:hAnsi="Consolas"/>
          <w:sz w:val="24"/>
          <w:szCs w:val="24"/>
          <w:lang w:val="en-US"/>
        </w:rPr>
        <w:t>namespace graph {</w:t>
      </w:r>
    </w:p>
    <w:p w:rsidR="006C7A3A" w:rsidRPr="006C7A3A" w:rsidRDefault="006C7A3A" w:rsidP="006C7A3A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C7A3A">
        <w:rPr>
          <w:rFonts w:ascii="Consolas" w:hAnsi="Consolas"/>
          <w:sz w:val="24"/>
          <w:szCs w:val="24"/>
          <w:lang w:val="en-US"/>
        </w:rPr>
        <w:t xml:space="preserve">  using mst_t = std::vector&lt;std::pair&lt;size_t, size_t&gt;&gt;;</w:t>
      </w:r>
    </w:p>
    <w:p w:rsidR="006C7A3A" w:rsidRPr="006C7A3A" w:rsidRDefault="006C7A3A" w:rsidP="006C7A3A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C7A3A">
        <w:rPr>
          <w:rFonts w:ascii="Consolas" w:hAnsi="Consolas"/>
          <w:sz w:val="24"/>
          <w:szCs w:val="24"/>
          <w:lang w:val="en-US"/>
        </w:rPr>
        <w:t xml:space="preserve">  std::tuple&lt;matrix_t, mst_t, size_t&gt; kruskal(const matrix_t&amp; weighted);</w:t>
      </w:r>
    </w:p>
    <w:p w:rsidR="00335E47" w:rsidRPr="009B7C88" w:rsidRDefault="006C7A3A" w:rsidP="006C7A3A">
      <w:pPr>
        <w:tabs>
          <w:tab w:val="left" w:pos="116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C7A3A">
        <w:rPr>
          <w:rFonts w:ascii="Consolas" w:hAnsi="Consolas"/>
          <w:sz w:val="24"/>
          <w:szCs w:val="24"/>
          <w:lang w:val="en-US"/>
        </w:rPr>
        <w:t>}</w:t>
      </w:r>
      <w:r w:rsidR="00335E47">
        <w:rPr>
          <w:rFonts w:ascii="Consolas" w:hAnsi="Consolas"/>
          <w:sz w:val="24"/>
          <w:szCs w:val="24"/>
          <w:lang w:val="en-US"/>
        </w:rPr>
        <w:br w:type="page"/>
      </w:r>
    </w:p>
    <w:p w:rsidR="00C32348" w:rsidRDefault="00335E47" w:rsidP="00C32348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Файл</w:t>
      </w:r>
      <w:r w:rsidR="009B34CD">
        <w:rPr>
          <w:rFonts w:ascii="Times New Roman" w:hAnsi="Times New Roman"/>
          <w:sz w:val="28"/>
          <w:szCs w:val="28"/>
          <w:lang w:val="en-US"/>
        </w:rPr>
        <w:t xml:space="preserve"> headers/matrix.hpp</w:t>
      </w:r>
    </w:p>
    <w:p w:rsidR="0021401B" w:rsidRPr="0021401B" w:rsidRDefault="0021401B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1401B">
        <w:rPr>
          <w:rFonts w:ascii="Consolas" w:hAnsi="Consolas"/>
          <w:sz w:val="24"/>
          <w:szCs w:val="24"/>
          <w:lang w:val="en-US"/>
        </w:rPr>
        <w:t>#pragma once</w:t>
      </w:r>
    </w:p>
    <w:p w:rsidR="0021401B" w:rsidRPr="0021401B" w:rsidRDefault="0021401B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1401B">
        <w:rPr>
          <w:rFonts w:ascii="Consolas" w:hAnsi="Consolas"/>
          <w:sz w:val="24"/>
          <w:szCs w:val="24"/>
          <w:lang w:val="en-US"/>
        </w:rPr>
        <w:t>#include &lt;SFML/Graphics.hpp&gt;</w:t>
      </w:r>
    </w:p>
    <w:p w:rsidR="0021401B" w:rsidRPr="0021401B" w:rsidRDefault="0021401B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1401B">
        <w:rPr>
          <w:rFonts w:ascii="Consolas" w:hAnsi="Consolas"/>
          <w:sz w:val="24"/>
          <w:szCs w:val="24"/>
          <w:lang w:val="en-US"/>
        </w:rPr>
        <w:t>#include &lt;vector&gt;</w:t>
      </w:r>
    </w:p>
    <w:p w:rsidR="0021401B" w:rsidRPr="0021401B" w:rsidRDefault="0021401B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21401B" w:rsidRPr="0021401B" w:rsidRDefault="0021401B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1401B">
        <w:rPr>
          <w:rFonts w:ascii="Consolas" w:hAnsi="Consolas"/>
          <w:sz w:val="24"/>
          <w:szCs w:val="24"/>
          <w:lang w:val="en-US"/>
        </w:rPr>
        <w:t>namespace matrix {</w:t>
      </w:r>
    </w:p>
    <w:p w:rsidR="0021401B" w:rsidRPr="0021401B" w:rsidRDefault="0021401B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1401B">
        <w:rPr>
          <w:rFonts w:ascii="Consolas" w:hAnsi="Consolas"/>
          <w:sz w:val="24"/>
          <w:szCs w:val="24"/>
          <w:lang w:val="en-US"/>
        </w:rPr>
        <w:t xml:space="preserve">  using row_t = std::vector&lt;int&gt;;</w:t>
      </w:r>
    </w:p>
    <w:p w:rsidR="0021401B" w:rsidRDefault="0021401B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1401B">
        <w:rPr>
          <w:rFonts w:ascii="Consolas" w:hAnsi="Consolas"/>
          <w:sz w:val="24"/>
          <w:szCs w:val="24"/>
          <w:lang w:val="en-US"/>
        </w:rPr>
        <w:t xml:space="preserve">  using</w:t>
      </w:r>
      <w:r w:rsidR="000550BA">
        <w:rPr>
          <w:rFonts w:ascii="Consolas" w:hAnsi="Consolas"/>
          <w:sz w:val="24"/>
          <w:szCs w:val="24"/>
          <w:lang w:val="en-US"/>
        </w:rPr>
        <w:t xml:space="preserve"> matrix_t = std::vector&lt;row_t&gt;;</w:t>
      </w:r>
    </w:p>
    <w:p w:rsidR="000550BA" w:rsidRPr="0021401B" w:rsidRDefault="000550BA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21401B" w:rsidRPr="0021401B" w:rsidRDefault="0021401B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1401B">
        <w:rPr>
          <w:rFonts w:ascii="Consolas" w:hAnsi="Consolas"/>
          <w:sz w:val="24"/>
          <w:szCs w:val="24"/>
          <w:lang w:val="en-US"/>
        </w:rPr>
        <w:t xml:space="preserve">  matrix_t adjacencyMatrix(int size, int seed, float k);</w:t>
      </w:r>
    </w:p>
    <w:p w:rsidR="0021401B" w:rsidRPr="0021401B" w:rsidRDefault="0021401B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1401B">
        <w:rPr>
          <w:rFonts w:ascii="Consolas" w:hAnsi="Consolas"/>
          <w:sz w:val="24"/>
          <w:szCs w:val="24"/>
          <w:lang w:val="en-US"/>
        </w:rPr>
        <w:t xml:space="preserve">  matrix_t toUndirected(const matrix_t&amp; matrix);</w:t>
      </w:r>
    </w:p>
    <w:p w:rsidR="0021401B" w:rsidRPr="0021401B" w:rsidRDefault="0021401B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1401B">
        <w:rPr>
          <w:rFonts w:ascii="Consolas" w:hAnsi="Consolas"/>
          <w:sz w:val="24"/>
          <w:szCs w:val="24"/>
          <w:lang w:val="en-US"/>
        </w:rPr>
        <w:t xml:space="preserve">  matrix_t weightedMatrix(const matrix_t&amp; a, int seed);</w:t>
      </w:r>
    </w:p>
    <w:p w:rsidR="0021401B" w:rsidRPr="0021401B" w:rsidRDefault="0021401B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1401B">
        <w:rPr>
          <w:rFonts w:ascii="Consolas" w:hAnsi="Consolas"/>
          <w:sz w:val="24"/>
          <w:szCs w:val="24"/>
          <w:lang w:val="en-US"/>
        </w:rPr>
        <w:t>}</w:t>
      </w:r>
    </w:p>
    <w:p w:rsidR="0021401B" w:rsidRPr="0021401B" w:rsidRDefault="0021401B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32348" w:rsidRPr="00C32348" w:rsidRDefault="0021401B" w:rsidP="0021401B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21401B">
        <w:rPr>
          <w:rFonts w:ascii="Consolas" w:hAnsi="Consolas"/>
          <w:sz w:val="24"/>
          <w:szCs w:val="24"/>
          <w:lang w:val="en-US"/>
        </w:rPr>
        <w:t>std::ostream&amp; operator&lt;&lt;(std::ostream&amp; os, const matrix::matrix_t&amp; matrix);</w:t>
      </w:r>
      <w:r w:rsidR="00C32348">
        <w:rPr>
          <w:rFonts w:ascii="Consolas" w:hAnsi="Consolas"/>
          <w:sz w:val="24"/>
          <w:szCs w:val="24"/>
          <w:lang w:val="en-US"/>
        </w:rPr>
        <w:br w:type="page"/>
      </w:r>
    </w:p>
    <w:p w:rsidR="00C32348" w:rsidRDefault="00C3234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2B17C8" w:rsidRDefault="006A1D15" w:rsidP="00102850">
      <w:pPr>
        <w:tabs>
          <w:tab w:val="left" w:pos="1161"/>
        </w:tabs>
        <w:spacing w:line="24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 w:rsidRPr="006A1D15">
        <w:rPr>
          <w:rFonts w:ascii="Times New Roman" w:hAnsi="Times New Roman"/>
          <w:sz w:val="28"/>
          <w:szCs w:val="28"/>
        </w:rPr>
        <w:t>Файл</w:t>
      </w:r>
      <w:r w:rsidR="00417D7C">
        <w:rPr>
          <w:rFonts w:ascii="Times New Roman" w:hAnsi="Times New Roman"/>
          <w:sz w:val="28"/>
          <w:szCs w:val="28"/>
          <w:lang w:val="en-US"/>
        </w:rPr>
        <w:t xml:space="preserve"> headers/utils.hpp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>#pragma once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>#include &lt;SFML/Graphics.hpp&gt;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>#include &lt;functional&gt;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>#include &lt;string&gt;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>#include "config.hpp"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>#include "draw.hpp"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>namespace utils {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 xml:space="preserve">  sf::RenderWindow&amp; manageWindow(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 xml:space="preserve">    sf::RenderWindow&amp; window,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 xml:space="preserve">    unsigned width,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 xml:space="preserve">    unsigned height,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 xml:space="preserve">    const char* title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 xml:space="preserve">  );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 xml:space="preserve">  void pollEvents(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 xml:space="preserve">    sf::RenderWindow&amp; window,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 xml:space="preserve">    const std::function&lt;bool(const sf::Event&amp;)&gt; triger,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 xml:space="preserve">    const std::function&lt;void(sf::RenderWindow&amp;)&gt; callback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 xml:space="preserve">  );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 xml:space="preserve">  sf::Font getFont(const std::string&amp; path = config::FONT_PATH);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 xml:space="preserve">  std::function&lt;bool(const sf::Event&amp;)&gt; onKeyDown(const sf::Keyboard::Key&amp; key);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 xml:space="preserve">  void clearWindow(sf::RenderWindow&amp; window, const sf::Color&amp; color);</w:t>
      </w:r>
    </w:p>
    <w:p w:rsidR="006B1655" w:rsidRPr="00F37CEB" w:rsidRDefault="00E237B4" w:rsidP="00E237B4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 xml:space="preserve">} </w:t>
      </w:r>
      <w:r w:rsidR="006B1655">
        <w:rPr>
          <w:rFonts w:ascii="Consolas" w:hAnsi="Consolas"/>
          <w:sz w:val="24"/>
          <w:szCs w:val="24"/>
          <w:lang w:val="en-US"/>
        </w:rPr>
        <w:br w:type="page"/>
      </w:r>
    </w:p>
    <w:p w:rsidR="0028313A" w:rsidRDefault="006B1655" w:rsidP="006B72E6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Файл</w:t>
      </w:r>
      <w:r w:rsidR="0028313A">
        <w:rPr>
          <w:rFonts w:ascii="Times New Roman" w:hAnsi="Times New Roman"/>
          <w:sz w:val="28"/>
          <w:szCs w:val="28"/>
          <w:lang w:val="en-US"/>
        </w:rPr>
        <w:t xml:space="preserve"> headers/vertex.hpp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>#pragma once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>#include &lt;SFML/Graphics.hpp&gt;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>#include &lt;functional&gt;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>#include &lt;string&gt;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>#include "config.hpp"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>namespace vertex {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struct Vertex {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float x;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float y;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size_t index;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};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void draw(sf::RenderWindow&amp; window, const vertex::Vertex&amp; vertex, const sf::Color&amp; color = config::LINE_COLOR);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void lineConnect(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sf::RenderWindow&amp; window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vertex::Vertex&amp; from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vertex::Vertex&amp; to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std::string&amp; txt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bool shift = false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bool dir = true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sf::Color&amp; color = config::LINE_COLOR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);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void arcConnect(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sf::RenderWindow&amp; window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Vertex&amp; from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Vertex&amp; to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std::string&amp; txt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bool dir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sf::Color&amp; color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);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void loop(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sf::RenderWindow&amp; window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lastRenderedPageBreak/>
        <w:t xml:space="preserve">    const Vertex&amp; vertex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std::string&amp; txt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bool dir = true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sf::Color&amp; color = config::LINE_COLOR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);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std::function&lt;Vertex(size_t)&gt; getVertexClosure(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size_t count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size_t sides = config::SIDES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int width = config::WIDTH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);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void drawText(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sf::RenderWindow&amp; window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sf::Vector2f&amp; posc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std::string&amp; txt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sf::Color&amp; color = config::LINE_COLOR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);</w:t>
      </w:r>
    </w:p>
    <w:p w:rsidR="00212056" w:rsidRPr="0028313A" w:rsidRDefault="00193F2B" w:rsidP="00193F2B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>}</w:t>
      </w:r>
      <w:r w:rsidR="00212056">
        <w:rPr>
          <w:rFonts w:ascii="Consolas" w:hAnsi="Consolas"/>
          <w:sz w:val="24"/>
          <w:szCs w:val="24"/>
          <w:lang w:val="en-US"/>
        </w:rPr>
        <w:br w:type="page"/>
      </w:r>
    </w:p>
    <w:p w:rsidR="00276BE6" w:rsidRDefault="00212056" w:rsidP="00276BE6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Файл</w:t>
      </w:r>
      <w:r w:rsidR="00F93207">
        <w:rPr>
          <w:rFonts w:ascii="Times New Roman" w:hAnsi="Times New Roman"/>
          <w:sz w:val="28"/>
          <w:szCs w:val="28"/>
          <w:lang w:val="en-US"/>
        </w:rPr>
        <w:t xml:space="preserve"> config.cpp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>#include &lt;SFML/Graphics/Color.hpp&gt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>#include &lt;string&gt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>#include "config.hpp"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>namespace config {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char* TITLE{ "Lytvynenko Serhiy, IM-31"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unsigned WIDTH{ 800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unsigned HEIGHT{ 800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float LINE_WIDTH{ 3.f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float VERTEX_RADIUS{ 50.f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int SMOOTHING{ 8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sf::Color LINE_COLOR{ sf::Color::White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sf::Color BACKGROUND_COLOR{ sf::Color::Black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sf::Color ACTIVE_VERTEX_COLOR{ sf::Color::Red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std::string FONT_PATH{ "./fonts/arial.ttf"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unsigned TEXT_SIZE{ 32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unsigned LABEL_SIZE{ 16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float ARROWS_LENGTH{ 15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unsigned CURVE_ITEMS{ 20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int n1{ 3 }, n2{ 1 }, n3{ 1 }, n4{ 2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float k{ 1.f - n3 * 0.01f - n4 * 0.005f - 0.05f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size_t VERTICES_COUNT{ 10 + n3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size_t SIDES{ 4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int SEED{ n1 * 1000 + n2 * 100 + n3 * 10 + n4 };</w:t>
      </w:r>
    </w:p>
    <w:p w:rsidR="008108AD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>}</w:t>
      </w:r>
      <w:r w:rsidR="008108AD" w:rsidRPr="00807B7C">
        <w:rPr>
          <w:rFonts w:ascii="Consolas" w:hAnsi="Consolas"/>
          <w:sz w:val="24"/>
          <w:szCs w:val="24"/>
          <w:lang w:val="en-US"/>
        </w:rPr>
        <w:br w:type="page"/>
      </w:r>
    </w:p>
    <w:p w:rsidR="00BE4849" w:rsidRDefault="008108AD" w:rsidP="00BE4849">
      <w:pPr>
        <w:tabs>
          <w:tab w:val="left" w:pos="1161"/>
        </w:tabs>
        <w:spacing w:line="24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draw.cpp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#include &lt;SFML/Graphics.hpp&gt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#include &lt;functional&gt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#include &lt;memory&gt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#include &lt;string&gt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#include &lt;cmath&gt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#include "draw.hpp"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#include "vertex.hpp"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#include "matrix.hpp"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#include "graph.hpp"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using matrix::matrix_t, graph::mst_t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using namespace std::placeholders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bool isNeighbours(size_t count, size_t i, size_t j) {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if (i &gt; j) std::swap(i, j)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return i == j - 1 || (i == 0 &amp;&amp; j == count - 1)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}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bool inOneLine(size_t count, size_t sides, size_t i, size_t j) {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if (i &gt; j) std::swap(i, j)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auto split{ static_cast&lt;size_t&gt;(ceil(static_cast&lt;double&gt;(count) / sides))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auto cnt{ count - 1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auto max{ split * sides - 1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if (i == 0 &amp;&amp; j &gt; (max - split)) return true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auto start{ i - i % split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auto end{ start + split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return j &gt;= start &amp;&amp; j &lt;= end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}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void connectVertices(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sf::RenderWindow&amp; window,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matrix_t&amp; matrix,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lastRenderedPageBreak/>
        <w:t xml:space="preserve">  size_t sides,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vertex::Vertex&amp; from,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vertex::Vertex&amp; to,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sf::Color&amp; color,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bool directed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) {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auto i{ from.index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auto j{ to.index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auto count{ matrix.size()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std::string str{ std::to_string(matrix[i][j])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if (i == j) vertex::loop(window, from, str, directed, color)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else if (!isNeighbours(count, i, j) &amp;&amp; inOneLine(count, sides, i, j)) {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  vertex::arcConnect(window, from, to, str, directed, color)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}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else {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  const auto shift{ directed &amp;&amp; j &lt; i &amp;&amp; matrix[j][i]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  vertex::lineConnect(window, from, to, str, shift, directed, color)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}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}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void draw::drawGraph(sf::RenderWindow&amp; window, const matrix_t&amp; matrix, size_t sides, int size) {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auto count{ matrix.size()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auto getVertex{ vertex::getVertexClosure(count, sides)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auto connect{ 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  std::bind(connectVertices, _1, matrix, sides, _2, _3, config::LINE_COLOR, false)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for (size_t i{ 0 }; i &lt; count; i++) {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  const auto vertex{ getVertex(i)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  vertex::draw(window, vertex)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  for (size_t j{ 0 }; j &lt; i + 1; j++) {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    if (!matrix[i][j]) continue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    const auto otherVertex{ getVertex(j)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    connect(window, vertex, otherVertex)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lastRenderedPageBreak/>
        <w:t xml:space="preserve">    }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}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}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std::function&lt;void(sf::RenderWindow&amp;)&gt; draw::skeletonClosure(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matrix_t&amp; matrix,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mst_t&amp; path,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size_t sides,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int windowSize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) {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auto size{ matrix.size()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auto getVertex{ vertex::getVertexClosure(size, sides, windowSize)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auto connect{ std::bind(connectVertices, _1, matrix, sides, _2, _3, _4, false)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auto stepP{ std::make_shared&lt;size_t&gt;(0)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return [&amp;path, getVertex, connect, stepP](sf::RenderWindow&amp; window) {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  const auto step{ *stepP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  if (step &gt;= path.size()) return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  const auto [i, j]{ path[step]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  const auto from{ getVertex(i)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  const auto to{ getVertex(j)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  connect(window, to, from, config::ACTIVE_VERTEX_COLOR)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  *stepP += 1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  window.display()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};</w:t>
      </w:r>
    </w:p>
    <w:p w:rsidR="00FA7652" w:rsidRPr="00BE4849" w:rsidRDefault="00BE4849" w:rsidP="00BA7754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};</w:t>
      </w:r>
      <w:r w:rsidR="00FA7652">
        <w:rPr>
          <w:rFonts w:ascii="Consolas" w:hAnsi="Consolas"/>
          <w:sz w:val="24"/>
          <w:szCs w:val="24"/>
          <w:lang w:val="en-US"/>
        </w:rPr>
        <w:br w:type="page"/>
      </w:r>
    </w:p>
    <w:p w:rsidR="008F7C43" w:rsidRDefault="00FA7652" w:rsidP="008F7C43">
      <w:pPr>
        <w:tabs>
          <w:tab w:val="left" w:pos="1161"/>
        </w:tabs>
        <w:spacing w:line="240" w:lineRule="auto"/>
        <w:ind w:firstLine="720"/>
        <w:rPr>
          <w:rFonts w:ascii="Times New Roman" w:hAnsi="Times New Roman"/>
          <w:sz w:val="28"/>
          <w:szCs w:val="24"/>
          <w:lang w:val="en-US"/>
        </w:rPr>
      </w:pPr>
      <w:r w:rsidRPr="00225716">
        <w:rPr>
          <w:rFonts w:ascii="Times New Roman" w:hAnsi="Times New Roman"/>
          <w:sz w:val="28"/>
          <w:szCs w:val="24"/>
        </w:rPr>
        <w:lastRenderedPageBreak/>
        <w:t xml:space="preserve">Файл </w:t>
      </w:r>
      <w:r w:rsidRPr="00225716">
        <w:rPr>
          <w:rFonts w:ascii="Times New Roman" w:hAnsi="Times New Roman"/>
          <w:sz w:val="28"/>
          <w:szCs w:val="24"/>
          <w:lang w:val="en-US"/>
        </w:rPr>
        <w:t>graph.cpp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>#include &lt;functional&gt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>#include &lt;algorithm&gt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>#include &lt;iostream&gt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>#include &lt;vector&gt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>#include &lt;queue&gt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>#include "matrix.hpp"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>#include "graph.hpp"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>using matrix::matrix_t, matrix::row_t, graph::mst_t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>template&lt;typename T&gt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>void quickSort(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std::vector&lt;T&gt;&amp; array,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long long start,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long long end,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const std::function&lt;bool(const T&amp;, const T&amp;)&gt;&amp; comparator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>) {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if (end &lt;= start) return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long long i{ start - 1 }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auto pivot{ array[end] }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for (auto j{ start }; j &lt; end; j++) {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  if (!comparator(array[j], pivot)) continue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  i++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  array[i].swap(array[j])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}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i++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array[i].swap(array[end])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quickSort(array, start, i - 1, comparator)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quickSort(array, i + 1, end, comparator)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>}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>auto sortMatrix(const matrix_t&amp; matrix) {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const auto size{ matrix.size() }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lastRenderedPageBreak/>
        <w:t xml:space="preserve">  std::vector&lt;std::tuple&lt;size_t, size_t, int&gt;&gt; result{  }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for (size_t i{ 0 }; i &lt; size; i++) {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  for (size_t j{ 0 }; j &lt;= i; j++) {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    const auto weight{ matrix[i][j] }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    if (weight != 0) result.push_back({ i, j, weight })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}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quickSort&lt;std::tuple&lt;size_t, size_t, int&gt;&gt;(result, 0, result.size() - 1, [](const auto&amp; x, const auto&amp; y) {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  return std::get&lt;2&gt;(x) &lt; std::get&lt;2&gt;(y)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})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return result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>}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>bool hasLoop(const matrix_t&amp; matrix, size_t start) {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const auto size{ matrix.size() }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auto visited{ std::vector&lt;bool&gt;(size, false) }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auto queue{ std::queue&lt;std::pair&lt;size_t, size_t&gt;&gt;{  } }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visited[start] = true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queue.push({ SIZE_MAX, start })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while (!queue.empty()) {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  const auto [from, vertex]{ queue.front() }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  queue.pop()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  for (size_t i{ 0 }; i &lt; size; i++) {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    if (from == i) continue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    if (matrix[vertex][i] &amp;&amp; visited[i]) return true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    if (!matrix[vertex][i] || visited[i]) continue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    visited[i] = true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    queue.push({vertex, i})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}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return false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>}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lastRenderedPageBreak/>
        <w:t>std::tuple&lt;matrix_t, mst_t, size_t&gt; graph::kruskal(const matrix_t&amp; weighted) {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const auto size{ weighted.size() }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matrix_t matrix{ weighted }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mst_t path{  }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path.reserve(size - 1)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matrix_t graph(size)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std::generate(graph.begin(), graph.end(), [size]() { return row_t(size); })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std::vector&lt;bool&gt; visited(size, false)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size_t weight{ 0 }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const auto weights{ sortMatrix(weighted) }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size_t index{ 0 }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while (std::find(visited.begin(), visited.end(), false) != visited.end()) {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  const auto [row, col, min]{ weights[index] }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  index++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  matrix[row][col] = matrix[col][row] = 0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  visited[row] = visited[col] = true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  graph[row][col] = graph[col][row] = min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  if (hasLoop(graph, row) || hasLoop(graph, col)) {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    graph[row][col] = graph[col][row] = 0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    continue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  weight += min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  path.push_back({ row, col });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}</w:t>
      </w:r>
    </w:p>
    <w:p w:rsidR="008F7C43" w:rsidRPr="008F7C43" w:rsidRDefault="008F7C43" w:rsidP="008F7C4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 xml:space="preserve">  return { graph, path, weight };</w:t>
      </w:r>
    </w:p>
    <w:p w:rsidR="001F44A7" w:rsidRPr="008F7C43" w:rsidRDefault="008F7C43" w:rsidP="008F7C43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4"/>
          <w:lang w:val="en-US"/>
        </w:rPr>
      </w:pPr>
      <w:r w:rsidRPr="008F7C43">
        <w:rPr>
          <w:rFonts w:ascii="Consolas" w:hAnsi="Consolas"/>
          <w:sz w:val="24"/>
          <w:szCs w:val="24"/>
          <w:lang w:val="en-US"/>
        </w:rPr>
        <w:t>}</w:t>
      </w:r>
      <w:r w:rsidR="001F44A7">
        <w:rPr>
          <w:rFonts w:ascii="Consolas" w:hAnsi="Consolas"/>
          <w:sz w:val="24"/>
          <w:szCs w:val="24"/>
          <w:lang w:val="en-US"/>
        </w:rPr>
        <w:br w:type="page"/>
      </w:r>
    </w:p>
    <w:p w:rsidR="00D74664" w:rsidRDefault="001F44A7" w:rsidP="00D74664">
      <w:pPr>
        <w:tabs>
          <w:tab w:val="left" w:pos="1161"/>
        </w:tabs>
        <w:spacing w:line="24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main.cpp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>#include &lt;SFML/Graphics.hpp&gt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>#include &lt;iostream&gt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>#include "config.hpp"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>#include "utils.hpp"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>#include "vertex.hpp"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>#include "matrix.hpp"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>#include "draw.hpp"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>#include "graph.hpp"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>using matrix::matrix_t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>void drawGraph(sf::RenderWindow&amp; window, const matrix_t&amp; matrix) {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utils::clearWindow(window, config::BACKGROUND_COLOR)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draw::drawGraph(window, matrix, config::SIDES, config::WIDTH)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window.display()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>}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>int main(int argc, const char* argv[]) {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sf::RenderWindow window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utils::manageWindow(window, config::WIDTH, config::HEIGHT, config::TITLE)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utils::clearWindow(window, config::BACKGROUND_COLOR)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const auto directed{ matrix::adjacencyMatrix(config::VERTICES_COUNT, config::SEED, config::k) }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const auto undirected{ matrix::toUndirected(directed) }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const auto weighted{ matrix::weightedMatrix(undirected, config::SEED) }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drawGraph(window, weighted)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const auto [mst, path, weight]{ graph::kruskal(weighted) }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</w:t>
      </w:r>
      <w:r w:rsidR="001A3297" w:rsidRPr="001A3297">
        <w:rPr>
          <w:rFonts w:ascii="Consolas" w:hAnsi="Consolas"/>
          <w:sz w:val="24"/>
          <w:szCs w:val="24"/>
          <w:lang w:val="en-US"/>
        </w:rPr>
        <w:t>std::cout &lt;&lt; "Direct</w:t>
      </w:r>
      <w:r w:rsidR="001A3297">
        <w:rPr>
          <w:rFonts w:ascii="Consolas" w:hAnsi="Consolas"/>
          <w:sz w:val="24"/>
          <w:szCs w:val="24"/>
          <w:lang w:val="en-US"/>
        </w:rPr>
        <w:t>ed:\n" &lt;&lt; directed &lt;&lt; std::endl</w:t>
      </w:r>
      <w:r w:rsidRPr="00A05AE5">
        <w:rPr>
          <w:rFonts w:ascii="Consolas" w:hAnsi="Consolas"/>
          <w:sz w:val="24"/>
          <w:szCs w:val="24"/>
          <w:lang w:val="en-US"/>
        </w:rPr>
        <w:t>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lastRenderedPageBreak/>
        <w:t xml:space="preserve">  std::cout &lt;&lt; "Weighted:\n" &lt;&lt; weighted &lt;&lt; std::endl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std::cout &lt;&lt; "Minimum spanning tree:\n" &lt;&lt; mst &lt;&lt; std::endl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std::cout &lt;&lt; "Sum of the weights of the minimum spanning tree: " &lt;&lt; weight &lt;&lt; std::endl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const auto triger{ utils::onKeyDown(sf::Keyboard::Space) }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const auto event{ draw::skeletonClosure(weighted, path, config::SIDES, config::WIDTH) }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utils::pollEvents(window, triger, event)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return 0;</w:t>
      </w:r>
    </w:p>
    <w:p w:rsidR="001F44A7" w:rsidRPr="00A2174D" w:rsidRDefault="00A05AE5" w:rsidP="00A05AE5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>}</w:t>
      </w:r>
      <w:r w:rsidR="001F44A7">
        <w:rPr>
          <w:rFonts w:ascii="Consolas" w:hAnsi="Consolas"/>
          <w:sz w:val="24"/>
          <w:szCs w:val="24"/>
          <w:lang w:val="en-US"/>
        </w:rPr>
        <w:br w:type="page"/>
      </w:r>
    </w:p>
    <w:p w:rsidR="002549FC" w:rsidRDefault="001F44A7" w:rsidP="002549FC">
      <w:pPr>
        <w:tabs>
          <w:tab w:val="left" w:pos="1161"/>
        </w:tabs>
        <w:spacing w:line="24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matrix.</w:t>
      </w:r>
      <w:r w:rsidR="002549FC">
        <w:rPr>
          <w:rFonts w:ascii="Times New Roman" w:hAnsi="Times New Roman"/>
          <w:sz w:val="28"/>
          <w:szCs w:val="28"/>
          <w:lang w:val="en-US"/>
        </w:rPr>
        <w:t>cpp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#include &lt;functional&gt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#include &lt;iostream&gt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#include &lt;iomanip&gt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#include &lt;vector&gt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#include &lt;string&gt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#include &lt;cmath&gt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#include "matrix.hpp"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using matrix::matrix_t, matrix::row_t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float random(float min, float max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const auto r{ static_cast&lt;float&gt;(rand()) / (RAND_MAX + 1) }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return r * (max - min) + min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matrix_t matrix::adjacencyMatrix(int size, int seed, float k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srand(seed)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matrix_t result(size)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for (size_t i{ 0 }; i &lt; size; i++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row_t row(size)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for (size_t j{ 0 }; j &lt; size; j++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  const auto value{ static_cast&lt;int&gt;(floor(random(0.f, 2.f) * k)) }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  row[j] = value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result[i] = row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return result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matrix_t matrix::toUndirected(const matrix_t &amp;matrix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const auto size{ matrix.size() }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matrix_t result(size)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for (size_t i{ 0 }; i &lt; size; i++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lastRenderedPageBreak/>
        <w:t xml:space="preserve">    row_t row(size)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result[i] = row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for (size_t j{ 0 }; j &lt; i + 1; j++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  result[i][j] = result[j][i] = matrix[i][j] || matrix[j][i]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return result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template&lt;typename T, typename U&gt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std::vector&lt;std::vector&lt;U&gt;&gt; map(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const std::vector&lt;std::vector&lt;T&gt;&gt;&amp; matrix,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const std::function&lt;U(T, size_t, size_t)&gt;&amp; mapFn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const auto size{ matrix.size() }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std::vector&lt;std::vector&lt;U&gt;&gt; result(size)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for (size_t i{ 0 }; i &lt; size; i++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std::vector&lt;U&gt; row(size)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for (size_t j{ 0 }; j &lt; size; j++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  row[j] = mapFn(matrix[i][j], i , j)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result[i] = row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return result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std::vector&lt;std::vector&lt;float&gt;&gt; randomMatrix(size_t size, int seed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srand(seed)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std::vector&lt;std::vector&lt;float&gt;&gt; result(size)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for (size_t i{ 0 }; i &lt; size; i++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std::vector&lt;float&gt; row(size)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for (size_t j{ 0 }; j &lt; size; j++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  row[j] = random(0.0f, 2.0f)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lastRenderedPageBreak/>
        <w:t xml:space="preserve">    result[i] = row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return result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matrix_t matrix::weightedMatrix(const matrix_t&amp; a, int seed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const auto size{ a.size() }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const auto b{ randomMatrix(size, seed) }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const auto c{ map&lt;float, int&gt;(b, [&amp;a](const float&amp; x, size_t i, size_t j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return static_cast&lt;int&gt;(ceil(x * 100 * a[i][j]))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}) }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const auto d{ map&lt;int, int&gt;(c, [](const int&amp; x, size_t i, size_t j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return x != 0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}) }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const auto h{ map&lt;int, int&gt;(d, [&amp;d](const int&amp; x, size_t i, size_t j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return d[i][j] != d[j][i]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}) }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matrix_t upperTriangle(size)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for (size_t i{ 0 }; i &lt; size; i++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row_t row(size)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for (size_t j{ i }; j &lt; size; j++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  row[j] = 1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upperTriangle[i] = row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matrix_t w(size)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for (size_t i{ 0 }; i &lt; size; i++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w[i] = row_t(size)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for (size_t j{ 0 }; j &lt; i + 1; j++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  w[i][j] = w[j][i] = (d[i][j] + h[i][j] * upperTriangle[i][j]) * c[i][j]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return w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lastRenderedPageBreak/>
        <w:t>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std::ostream&amp; operator&lt;&lt;(std::ostream&amp; os, const matrix_t&amp; matrix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const auto length{ matrix.size() }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const auto indent{ std::to_string(length).length() }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const auto width{ indent * 2 }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os &lt;&lt; std::setw(width) &lt;&lt; ' '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for (int i = 0; i &lt; length; ++i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os &lt;&lt; std::setw(width) &lt;&lt; i &lt;&lt; ' '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os &lt;&lt; std::endl &lt;&lt; std::setw(width) &lt;&lt; ' '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os &lt;&lt; std::setw((width + 1) * length) &lt;&lt; std::setfill('-') &lt;&lt; '-'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os &lt;&lt; std::setfill(' ') &lt;&lt; std::endl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for (int i = 0; i &lt; length; ++i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os &lt;&lt; std::setw(indent) &lt;&lt; i &lt;&lt; " |"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for (int j = 0; j &lt; length; ++j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  os &lt;&lt; std::setw(width) &lt;&lt; matrix[i][j] &lt;&lt; ' '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os &lt;&lt; std::endl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return os;</w:t>
      </w:r>
    </w:p>
    <w:p w:rsidR="0041668A" w:rsidRPr="002549FC" w:rsidRDefault="00D44F1C" w:rsidP="00D44F1C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} </w:t>
      </w:r>
      <w:r w:rsidR="0041668A">
        <w:rPr>
          <w:rFonts w:ascii="Consolas" w:hAnsi="Consolas"/>
          <w:sz w:val="24"/>
          <w:szCs w:val="24"/>
          <w:lang w:val="en-US"/>
        </w:rPr>
        <w:br w:type="page"/>
      </w:r>
    </w:p>
    <w:p w:rsidR="000704DD" w:rsidRDefault="0041668A" w:rsidP="000704DD">
      <w:pPr>
        <w:tabs>
          <w:tab w:val="left" w:pos="1161"/>
        </w:tabs>
        <w:spacing w:line="24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 w:rsidR="000704DD">
        <w:rPr>
          <w:rFonts w:ascii="Times New Roman" w:hAnsi="Times New Roman"/>
          <w:sz w:val="28"/>
          <w:szCs w:val="28"/>
          <w:lang w:val="en-US"/>
        </w:rPr>
        <w:t>utils.cpp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#include &lt;SFML/Graphics.hpp&gt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#include &lt;functional&gt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#include "config.hpp"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#include "utils.hpp"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sf::RenderWindow&amp; utils::manageWindow(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sf::RenderWindow&amp; window, unsigned width, unsigned height, const char* title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) {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sf::ContextSettings settings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settings.antialiasingLevel = config::SMOOTHING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window.create(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sf::VideoMode{ width, height },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title,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sf::Style::Default,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settings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)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window.setKeyRepeatEnabled(false)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return window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}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std::function&lt;bool(const sf::Event&amp;)&gt; utils::onKeyDown(const sf::Keyboard::Key&amp; key) {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return [&amp;key](const sf::Event&amp; event) {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return (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  event.type == sf::Event::KeyPressed &amp;&amp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  event.key.code == key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)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}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}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void utils::clearWindow(sf::RenderWindow&amp; window, const sf::Color&amp; color) {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window.clear(config::BACKGROUND_COLOR)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lastRenderedPageBreak/>
        <w:t xml:space="preserve">  window.display()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}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sf::Font utils::getFont(const std::string&amp; path) {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static sf::Font font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static bool isDefined = false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if (isDefined) return font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if (!font.loadFromFile(path)) {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throw std::runtime_error{ "Cannot load font!" }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}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isDefined = true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return font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}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const std::vector globalEvents {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std::make_pair(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[](const sf::Event&amp; event) {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  const bool first{ event.type == sf::Event::Closed }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  const bool second{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    event.type == sf::Event::KeyPressed &amp;&amp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    event.key.code == sf::Keyboard::Escape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  }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  return first || second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},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[](sf::RenderWindow&amp; window){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  window.close()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),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}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void leftCornerText(sf::RenderWindow&amp; window, const std::string&amp; txt) {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const sf::Font font{ utils::getFont() }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sf::Text text{ txt, font, config::TEXT_SIZE }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text.setFillColor(config::LINE_COLOR)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lastRenderedPageBreak/>
        <w:t xml:space="preserve">  const sf::Vector2f pos{ 5.f, 5.f }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text.setPosition(pos - text.getGlobalBounds().getPosition())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window.draw(text)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window.display()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}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void utils::pollEvents(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sf::RenderWindow&amp; window,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const std::function&lt;bool(const sf::Event&amp;)&gt; triger,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const std::function&lt;void(sf::RenderWindow&amp;)&gt; callback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) {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while (window.isOpen()) {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sf::Event event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while (window.pollEvent(event)) {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  for (const auto &amp;[triger, callback] : globalEvents) {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    if (triger(event)) callback(window)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  }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  if (triger(event)) callback(window)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}</w:t>
      </w:r>
    </w:p>
    <w:p w:rsidR="0041668A" w:rsidRPr="000704DD" w:rsidRDefault="004923DC" w:rsidP="004923DC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} </w:t>
      </w:r>
      <w:r w:rsidR="0041668A">
        <w:rPr>
          <w:rFonts w:ascii="Consolas" w:hAnsi="Consolas"/>
          <w:sz w:val="24"/>
          <w:szCs w:val="24"/>
          <w:lang w:val="en-US"/>
        </w:rPr>
        <w:br w:type="page"/>
      </w:r>
    </w:p>
    <w:p w:rsidR="0041668A" w:rsidRDefault="0041668A" w:rsidP="0041668A">
      <w:pPr>
        <w:tabs>
          <w:tab w:val="left" w:pos="1161"/>
        </w:tabs>
        <w:spacing w:line="24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vertex.cpp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#define _USE_MATH_DEFINES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#include &lt;SFML/Graphics.hpp&gt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#include &lt;functional&gt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#include &lt;string&gt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#include &lt;cmath&gt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#include "config.hpp"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#include "vertex.hpp"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#include "utils.hpp"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using sf::RenderWindow, sf::Vector2f, std::string, vertex::Vertex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const auto PI{ static_cast&lt;float&gt;(M_PI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std::pair&lt;float, float&gt; rotate(float x, float y, float l, float fi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return std::make_pair(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x + l * cos(fi)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y + l * sin(fi)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float toDegrees(float radians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return radians * 180 / PI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float distance(float x1, float y1, float x2, float y2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return sqrtf((x2 - x1) * (x2 - x1) + (y2 - y1) * (y2 - y1)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float distance(const sf::Vector2f&amp; p1, const sf::Vector2f&amp; p2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return distance(p1.x, p1.y, p2.x, p2.y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float length(const sf::Vector2f&amp; vector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lastRenderedPageBreak/>
        <w:t xml:space="preserve">  return sqrtf(vector.x * vector.x + vector.y * vector.y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std::function&lt;Vector2f(size_t)&gt; bezierCurve2Closure(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Vector2f&amp; p1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Vector2f&amp; p2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Vector2f&amp; p3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int items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step{ 1.f / items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return [&amp;p1, &amp;p2, &amp;p3, step](size_t i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const auto t{ step * i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const auto t1{ 1 - t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return t1 * t1 * p1 + 2 * t1 * t * p2 + t * t * p3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void drawCircle(RenderWindow&amp; window, const Vector2f&amp; posc, const sf::Color&amp; color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position { Vector2f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posc.x - config::VERTEX_RADIUS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posc.y - config::VERTEX_RADIUS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}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sf::CircleShape circle{ config::VERTEX_RADIUS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ircle.setPosition(position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</w:t>
      </w:r>
      <w:bookmarkStart w:id="0" w:name="_GoBack"/>
      <w:bookmarkEnd w:id="0"/>
      <w:r w:rsidRPr="0033577E">
        <w:rPr>
          <w:rFonts w:ascii="Consolas" w:hAnsi="Consolas"/>
          <w:sz w:val="24"/>
          <w:szCs w:val="24"/>
          <w:lang w:val="en-US"/>
        </w:rPr>
        <w:t>ircle.setFillColor(config::BACKGROUND_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ircle.setOutlineThickness(config::LINE_WIDTH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ircle.setOutlineColor(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window.draw(circle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void vertex::drawText(RenderWindow&amp; window, const Vector2f&amp; posc, const string&amp; txt, const sf::Color&amp; color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font{ utils::getFont(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auto text{ sf::Text{ txt, font, config::TEXT_SIZE }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lastRenderedPageBreak/>
        <w:t xml:space="preserve">  text.setFillColor(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r{ text.getGlobalBounds(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text.setOrigin(r.getPosition() + r.getSize() / 2.f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text.setPosition(posc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window.draw(text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void vertex::draw(RenderWindow&amp; window, const Vertex&amp; vertex, const sf::Color&amp; color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vector{ Vector2f{ vertex.x, vertex.y }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drawCircle(window, vector, 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drawText(window, vector, std::to_string(vertex.index), 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void line(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RenderWindow&amp; window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Vector2f&amp; from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Vector2f&amp; to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sf::Color&amp; color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length{ distance(from.x, from.y, to.x, to.y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fi{ atan2f(to.y - from.y , to.x - from.x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sf::RectangleShape rec{ { length, config::LINE_WIDTH }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rec.setFillColor(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rec.setOrigin({ 0, config::LINE_WIDTH / 2 }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rec.setPosition(from.x, from.y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rec.rotate(toDegrees(fi)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window.draw(rec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void arrows(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RenderWindow&amp; window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float x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float y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float fi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lastRenderedPageBreak/>
        <w:t xml:space="preserve">  float delta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sf::Color&amp; color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[lx, ly]{ rotate(x, y, config::ARROWS_LENGTH, fi + delta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[rx, ry]{ rotate(x, y, config::ARROWS_LENGTH, fi - delta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line(window, { lx, ly }, { x, y }, 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line(window, { x, y }, { rx, ry }, 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void signLine(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RenderWindow&amp; window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sf::Vector2f&amp; pos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sf::Vector2f&amp; normal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std::string&amp; txt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float fi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sf::Color&amp; color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bool shift = false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font{ utils::getFont(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auto text{ sf::Text{ txt, font, config::LABEL_SIZE }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r{ text.getGlobalBounds(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text.setFillColor(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text.setOrigin(r.getPosition() + r.getSize() / 2.f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text.rotate(toDegrees(fi)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text.setPosition(pos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if (shift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const auto direction{ sf::Vector2f{ -normal.y, normal.x }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text.move(direction * r.width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text.move(normal * (r.height + config::LINE_WIDTH) / 2.f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window.draw(text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void vertex::lineConnect(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lastRenderedPageBreak/>
        <w:t xml:space="preserve">  sf::RenderWindow&amp; window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Vertex&amp; from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Vertex&amp; to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std::string&amp; txt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bool shift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bool dir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sf::Color&amp; color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fi{ atan2f(to.y - from.y, to.x - from.x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f1{ shift ? fi - PI / 8 : fi 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f2{ shift ? fi + PI + PI / 8 : fi + PI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[x1, y1]{ rotate(from.x, from.y, config::VERTEX_RADIUS + config::LINE_WIDTH, f1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[x2, y2]{ rotate(to.x, to.y, config::VERTEX_RADIUS + config::LINE_WIDTH, f2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line(window, { x1, y1 }, { x2, y2 }, 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dx{ x2 - x1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dy{ y2 - y1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center{ sf::Vector2f{ (x1 + x2) / 2.f, (y1 + y2) / 2.f }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length{ sqrtf(dx * dx + dy * dy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normal{ sf::Vector2f{ dy, -dx } / length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theta{ atanf(dy / dx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signLine(window, center, normal, txt, theta, color, true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if (dir) arrows(window, x2, y2, fi + PI, PI / 8, 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void vertex::arcConnect(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sf::RenderWindow&amp; window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Vertex&amp; from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Vertex&amp; to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std::string&amp; txt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bool dir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lastRenderedPageBreak/>
        <w:t xml:space="preserve">  const sf::Color&amp; color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fi{ atan2f(to.y - from.y, to.x - from.x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[x1, y1]{ rotate(from.x, from.y, config::VERTEX_RADIUS + config::LINE_WIDTH, fi - PI / 6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[x2, y2]{ rotate(to.x, to.y, config::VERTEX_RADIUS + config::LINE_WIDTH, fi + PI + PI / 6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dx{ x2 - x1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dy{ y2 - y1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height{ 2.f * config::VERTEX_RADIUS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length{ sqrtf(dx * dx + dy * dy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normal{ sf::Vector2f{ dy, -dx } / length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center{ sf::Vector2f{ (x1 + x2) / 2.f, (y1 + y2) / 2.f }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top{ center + height * normal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bezier{ bezierCurve2Closure({ x1, y1 }, top, { x2, y2 }, config::CURVE_ITEMS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for (size_t i{ 0 }; i &lt; config::CURVE_ITEMS; i++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line(window, bezier(i), bezier(i + 1), 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fl{ floorf(config::CURVE_ITEMS / 2.f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ce{ ceilf(config::CURVE_ITEMS / 2.f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position{ (bezier(fl) + bezier(ce)) / 2.f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theta{ atan(dy / dx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signLine(window, position, normal, txt, theta, 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if (dir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const auto f{ atan2f(top.y - y2, top.x - x2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arrows(window, x2, y2, f, PI / 8, 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lastRenderedPageBreak/>
        <w:t>void vertex::loop(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RenderWindow&amp; window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Vertex&amp; vertex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std::string&amp; txt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bool dir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sf::Color&amp; color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radius{ config::VERTEX_RADIUS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x{ vertex.x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y{ vertex.y - radius - config::LINE_WIDTH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[x1, y1]{ rotate(x, y, radius, -PI / 4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[x2, y2]{ rotate(x, y, radius, -3 * PI / 4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line(window, { x, y }, { x1, y1 }, 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line(window, { x1 + config::LINE_WIDTH / 3, y1 }, { x2 - config::LINE_WIDTH / 3, y2 }, 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line(window, { x2, y2 }, { x, y }, 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lh{ fabs(x1 - x2  + 2.f * config::LINE_WIDTH / 3.f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l{ sqrtf(radius * radius - lh * lh / 4.f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position{ sf::Vector2f{ x, y - l }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normal{ sf::Vector2f{ 0.f, 1.f }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signLine(window, position, normal, txt, 0.f, 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if (dir) arrows(window, x, y, PI / 4 + PI, PI / 8, 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float calculateStep(float size, int count, int sides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denominator{ ceilf(static_cast&lt;float&gt;(count) / sides) + 1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return static_cast&lt;float&gt;(size) / denominator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const std::function&lt;std::pair&lt;float, float&gt;(int, int, float, float)&gt; cases[]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[](int i, int sp, float st, float start) { return std::make_pair(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start + st * i, start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lastRenderedPageBreak/>
        <w:t xml:space="preserve">  ); }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[](int i, int sp, float st, float start) { return std::make_pair(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start + st * sp, start + st * i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); }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[](int i, int sp, float st, float start) { return std::make_pair(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start + st * (sp - i), start + st * sp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ru-RU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</w:t>
      </w:r>
      <w:r w:rsidRPr="0033577E">
        <w:rPr>
          <w:rFonts w:ascii="Consolas" w:hAnsi="Consolas"/>
          <w:sz w:val="24"/>
          <w:szCs w:val="24"/>
          <w:lang w:val="ru-RU"/>
        </w:rPr>
        <w:t>); }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[](int i, int sp, float st, float start) { return std::make_pair(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start, start + st * (sp - i)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); 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std::function&lt;Vertex(size_t)&gt; vertex::getVertexClosure(size_t count, size_t sides, int width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split{ static_cast&lt;int&gt;(ceilf(static_cast&lt;float&gt;(count) / sides)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step{ calculateStep(width, count, sides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start{ step / 2.f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return [split, step, start](size_t index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const auto side{ static_cast&lt;int&gt;(floorf(static_cast&lt;float&gt;(index) / split)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const auto [x, y]{ cases[side](index % split, split, step, start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return Vertex{ x, y, index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ru-RU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</w:t>
      </w:r>
      <w:r w:rsidRPr="0033577E">
        <w:rPr>
          <w:rFonts w:ascii="Consolas" w:hAnsi="Consolas"/>
          <w:sz w:val="24"/>
          <w:szCs w:val="24"/>
          <w:lang w:val="ru-RU"/>
        </w:rPr>
        <w:t>};</w:t>
      </w:r>
    </w:p>
    <w:p w:rsidR="00735321" w:rsidRPr="00807B7C" w:rsidRDefault="0033577E" w:rsidP="0033577E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33577E">
        <w:rPr>
          <w:rFonts w:ascii="Consolas" w:hAnsi="Consolas"/>
          <w:sz w:val="24"/>
          <w:szCs w:val="24"/>
          <w:lang w:val="ru-RU"/>
        </w:rPr>
        <w:t>}</w:t>
      </w:r>
      <w:r w:rsidR="00735321" w:rsidRPr="0033577E">
        <w:rPr>
          <w:rFonts w:ascii="Consolas" w:hAnsi="Consolas"/>
          <w:sz w:val="24"/>
          <w:szCs w:val="24"/>
          <w:lang w:val="ru-RU"/>
        </w:rPr>
        <w:br w:type="page"/>
      </w:r>
    </w:p>
    <w:p w:rsidR="00024E7F" w:rsidRPr="00F36DC4" w:rsidRDefault="00C83A16" w:rsidP="00024E7F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36DC4">
        <w:rPr>
          <w:rFonts w:ascii="Times New Roman" w:hAnsi="Times New Roman"/>
          <w:b/>
          <w:sz w:val="28"/>
          <w:szCs w:val="28"/>
        </w:rPr>
        <w:lastRenderedPageBreak/>
        <w:t>Згенерована матриця сумiжностi напрямленого</w:t>
      </w:r>
      <w:r w:rsidR="000375EE" w:rsidRPr="00F36DC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375EE" w:rsidRPr="00F36DC4">
        <w:rPr>
          <w:rFonts w:ascii="Times New Roman" w:hAnsi="Times New Roman"/>
          <w:b/>
          <w:sz w:val="28"/>
          <w:szCs w:val="28"/>
        </w:rPr>
        <w:t>графа</w:t>
      </w:r>
      <w:r w:rsidR="00024E7F" w:rsidRPr="00F36DC4">
        <w:rPr>
          <w:rFonts w:ascii="Times New Roman" w:hAnsi="Times New Roman"/>
          <w:b/>
          <w:sz w:val="28"/>
          <w:szCs w:val="28"/>
        </w:rPr>
        <w:t>:</w:t>
      </w:r>
    </w:p>
    <w:p w:rsidR="0098752D" w:rsidRP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 xml:space="preserve">       </w:t>
      </w:r>
      <w:r w:rsidRPr="00224798">
        <w:rPr>
          <w:rFonts w:ascii="Times New Roman" w:hAnsi="Times New Roman"/>
          <w:sz w:val="28"/>
          <w:szCs w:val="28"/>
        </w:rPr>
        <w:t xml:space="preserve"> </w:t>
      </w:r>
      <w:r w:rsidRPr="0098752D">
        <w:rPr>
          <w:rFonts w:ascii="Times New Roman" w:hAnsi="Times New Roman"/>
          <w:sz w:val="28"/>
          <w:szCs w:val="28"/>
        </w:rPr>
        <w:t>0    1    2    3    4    5    6    7    8    9   10</w:t>
      </w:r>
    </w:p>
    <w:p w:rsidR="0098752D" w:rsidRP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 xml:space="preserve">    ----------------------</w:t>
      </w:r>
      <w:r w:rsidR="003E0D9C">
        <w:rPr>
          <w:rFonts w:ascii="Times New Roman" w:hAnsi="Times New Roman"/>
          <w:sz w:val="28"/>
          <w:szCs w:val="28"/>
        </w:rPr>
        <w:t>----------------------------</w:t>
      </w:r>
    </w:p>
    <w:p w:rsidR="0098752D" w:rsidRP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 xml:space="preserve"> 0 |   </w:t>
      </w:r>
      <w:r w:rsidRPr="00224798">
        <w:rPr>
          <w:rFonts w:ascii="Times New Roman" w:hAnsi="Times New Roman"/>
          <w:sz w:val="28"/>
          <w:szCs w:val="28"/>
        </w:rPr>
        <w:t xml:space="preserve"> </w:t>
      </w:r>
      <w:r w:rsidRPr="0098752D">
        <w:rPr>
          <w:rFonts w:ascii="Times New Roman" w:hAnsi="Times New Roman"/>
          <w:sz w:val="28"/>
          <w:szCs w:val="28"/>
        </w:rPr>
        <w:t>0    0    0    0    1    0    1    1    0    0    0</w:t>
      </w:r>
    </w:p>
    <w:p w:rsidR="0098752D" w:rsidRP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 xml:space="preserve"> 1 |   </w:t>
      </w:r>
      <w:r w:rsidRPr="00224798">
        <w:rPr>
          <w:rFonts w:ascii="Times New Roman" w:hAnsi="Times New Roman"/>
          <w:sz w:val="28"/>
          <w:szCs w:val="28"/>
        </w:rPr>
        <w:t xml:space="preserve"> </w:t>
      </w:r>
      <w:r w:rsidRPr="0098752D">
        <w:rPr>
          <w:rFonts w:ascii="Times New Roman" w:hAnsi="Times New Roman"/>
          <w:sz w:val="28"/>
          <w:szCs w:val="28"/>
        </w:rPr>
        <w:t>0    1    0    0    0    0    1    1    1    1    0</w:t>
      </w:r>
    </w:p>
    <w:p w:rsidR="0098752D" w:rsidRP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 xml:space="preserve"> 2 |   </w:t>
      </w:r>
      <w:r w:rsidRPr="00224798">
        <w:rPr>
          <w:rFonts w:ascii="Times New Roman" w:hAnsi="Times New Roman"/>
          <w:sz w:val="28"/>
          <w:szCs w:val="28"/>
        </w:rPr>
        <w:t xml:space="preserve"> </w:t>
      </w:r>
      <w:r w:rsidRPr="0098752D">
        <w:rPr>
          <w:rFonts w:ascii="Times New Roman" w:hAnsi="Times New Roman"/>
          <w:sz w:val="28"/>
          <w:szCs w:val="28"/>
        </w:rPr>
        <w:t>1    1    0    0    1    1    0    1    0    0    0</w:t>
      </w:r>
    </w:p>
    <w:p w:rsidR="0098752D" w:rsidRP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 xml:space="preserve"> 3 |   </w:t>
      </w:r>
      <w:r w:rsidRPr="00224798">
        <w:rPr>
          <w:rFonts w:ascii="Times New Roman" w:hAnsi="Times New Roman"/>
          <w:sz w:val="28"/>
          <w:szCs w:val="28"/>
        </w:rPr>
        <w:t xml:space="preserve"> </w:t>
      </w:r>
      <w:r w:rsidRPr="0098752D">
        <w:rPr>
          <w:rFonts w:ascii="Times New Roman" w:hAnsi="Times New Roman"/>
          <w:sz w:val="28"/>
          <w:szCs w:val="28"/>
        </w:rPr>
        <w:t>0    0    1    1    1    0    0    0    0    0    1</w:t>
      </w:r>
    </w:p>
    <w:p w:rsidR="0098752D" w:rsidRP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 xml:space="preserve"> 4 |   </w:t>
      </w:r>
      <w:r w:rsidRPr="00224798">
        <w:rPr>
          <w:rFonts w:ascii="Times New Roman" w:hAnsi="Times New Roman"/>
          <w:sz w:val="28"/>
          <w:szCs w:val="28"/>
        </w:rPr>
        <w:t xml:space="preserve"> </w:t>
      </w:r>
      <w:r w:rsidRPr="0098752D">
        <w:rPr>
          <w:rFonts w:ascii="Times New Roman" w:hAnsi="Times New Roman"/>
          <w:sz w:val="28"/>
          <w:szCs w:val="28"/>
        </w:rPr>
        <w:t>1    1    1    1    1    0    1    1    0    1    0</w:t>
      </w:r>
    </w:p>
    <w:p w:rsidR="0098752D" w:rsidRP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 xml:space="preserve"> 5 |   </w:t>
      </w:r>
      <w:r w:rsidRPr="00224798">
        <w:rPr>
          <w:rFonts w:ascii="Times New Roman" w:hAnsi="Times New Roman"/>
          <w:sz w:val="28"/>
          <w:szCs w:val="28"/>
        </w:rPr>
        <w:t xml:space="preserve"> </w:t>
      </w:r>
      <w:r w:rsidRPr="0098752D">
        <w:rPr>
          <w:rFonts w:ascii="Times New Roman" w:hAnsi="Times New Roman"/>
          <w:sz w:val="28"/>
          <w:szCs w:val="28"/>
        </w:rPr>
        <w:t>0    1    1    0    1    0    0    1    0    1    0</w:t>
      </w:r>
    </w:p>
    <w:p w:rsidR="0098752D" w:rsidRP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 xml:space="preserve"> 6 |   </w:t>
      </w:r>
      <w:r w:rsidRPr="00224798">
        <w:rPr>
          <w:rFonts w:ascii="Times New Roman" w:hAnsi="Times New Roman"/>
          <w:sz w:val="28"/>
          <w:szCs w:val="28"/>
        </w:rPr>
        <w:t xml:space="preserve"> </w:t>
      </w:r>
      <w:r w:rsidRPr="0098752D">
        <w:rPr>
          <w:rFonts w:ascii="Times New Roman" w:hAnsi="Times New Roman"/>
          <w:sz w:val="28"/>
          <w:szCs w:val="28"/>
        </w:rPr>
        <w:t>1    1    0    0    0    0    0    0    1    0    0</w:t>
      </w:r>
    </w:p>
    <w:p w:rsidR="0098752D" w:rsidRP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 xml:space="preserve"> 7 |  </w:t>
      </w:r>
      <w:r w:rsidRPr="00224798">
        <w:rPr>
          <w:rFonts w:ascii="Times New Roman" w:hAnsi="Times New Roman"/>
          <w:sz w:val="28"/>
          <w:szCs w:val="28"/>
        </w:rPr>
        <w:t xml:space="preserve"> </w:t>
      </w:r>
      <w:r w:rsidRPr="0098752D">
        <w:rPr>
          <w:rFonts w:ascii="Times New Roman" w:hAnsi="Times New Roman"/>
          <w:sz w:val="28"/>
          <w:szCs w:val="28"/>
        </w:rPr>
        <w:t xml:space="preserve"> 1    1    1    0    1    0    1    0    0    0    0</w:t>
      </w:r>
    </w:p>
    <w:p w:rsidR="0098752D" w:rsidRP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 xml:space="preserve"> 8 | </w:t>
      </w:r>
      <w:r w:rsidRPr="00224798">
        <w:rPr>
          <w:rFonts w:ascii="Times New Roman" w:hAnsi="Times New Roman"/>
          <w:sz w:val="28"/>
          <w:szCs w:val="28"/>
        </w:rPr>
        <w:t xml:space="preserve"> </w:t>
      </w:r>
      <w:r w:rsidRPr="0098752D">
        <w:rPr>
          <w:rFonts w:ascii="Times New Roman" w:hAnsi="Times New Roman"/>
          <w:sz w:val="28"/>
          <w:szCs w:val="28"/>
        </w:rPr>
        <w:t xml:space="preserve">  1    0    1    1    1    0    0    0    0    0    0</w:t>
      </w:r>
    </w:p>
    <w:p w:rsidR="0098752D" w:rsidRP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 xml:space="preserve"> 9 |</w:t>
      </w:r>
      <w:r w:rsidRPr="00224798">
        <w:rPr>
          <w:rFonts w:ascii="Times New Roman" w:hAnsi="Times New Roman"/>
          <w:sz w:val="28"/>
          <w:szCs w:val="28"/>
        </w:rPr>
        <w:t xml:space="preserve"> </w:t>
      </w:r>
      <w:r w:rsidRPr="0098752D">
        <w:rPr>
          <w:rFonts w:ascii="Times New Roman" w:hAnsi="Times New Roman"/>
          <w:sz w:val="28"/>
          <w:szCs w:val="28"/>
        </w:rPr>
        <w:t xml:space="preserve">   1    1    0    1    1    0    0    1    1    0    1</w:t>
      </w:r>
    </w:p>
    <w:p w:rsid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>10 |   0    1    0    1    0    1    1    0    0    0    0</w:t>
      </w:r>
    </w:p>
    <w:p w:rsidR="00224798" w:rsidRPr="002474AE" w:rsidRDefault="00224798" w:rsidP="003C0838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24798">
        <w:rPr>
          <w:rFonts w:ascii="Times New Roman" w:hAnsi="Times New Roman"/>
          <w:b/>
          <w:sz w:val="28"/>
          <w:szCs w:val="28"/>
        </w:rPr>
        <w:t>Згенерована матриця ваг графа</w:t>
      </w:r>
      <w:r w:rsidR="00412B03" w:rsidRPr="002474AE">
        <w:rPr>
          <w:rFonts w:ascii="Times New Roman" w:hAnsi="Times New Roman"/>
          <w:b/>
          <w:sz w:val="28"/>
          <w:szCs w:val="28"/>
        </w:rPr>
        <w:t>:</w:t>
      </w:r>
    </w:p>
    <w:p w:rsidR="002474AE" w:rsidRPr="002474AE" w:rsidRDefault="002474AE" w:rsidP="00E21906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        </w:t>
      </w:r>
      <w:r w:rsidR="009556A3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0    </w:t>
      </w:r>
      <w:r w:rsidR="009556A3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1   </w:t>
      </w:r>
      <w:r w:rsidR="009556A3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 2    </w:t>
      </w:r>
      <w:r w:rsidR="009556A3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3    </w:t>
      </w:r>
      <w:r w:rsidR="009556A3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4    </w:t>
      </w:r>
      <w:r w:rsidR="009556A3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5    </w:t>
      </w:r>
      <w:r w:rsidR="009556A3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6    </w:t>
      </w:r>
      <w:r w:rsidR="009556A3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7    </w:t>
      </w:r>
      <w:r w:rsidR="009556A3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8    </w:t>
      </w:r>
      <w:r w:rsidR="009556A3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9   </w:t>
      </w:r>
      <w:r w:rsidR="009556A3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>10</w:t>
      </w:r>
    </w:p>
    <w:p w:rsidR="002474AE" w:rsidRPr="008175F3" w:rsidRDefault="002474AE" w:rsidP="00E21906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    -------------------------------------------------------</w:t>
      </w:r>
      <w:r w:rsidR="001E5BF5" w:rsidRPr="008175F3">
        <w:rPr>
          <w:rFonts w:ascii="Times New Roman" w:hAnsi="Times New Roman"/>
          <w:sz w:val="28"/>
          <w:szCs w:val="28"/>
        </w:rPr>
        <w:t>----------</w:t>
      </w:r>
    </w:p>
    <w:p w:rsidR="002474AE" w:rsidRPr="002474AE" w:rsidRDefault="002474AE" w:rsidP="00E21906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 0 |    0    0  </w:t>
      </w:r>
      <w:r w:rsidRPr="008175F3">
        <w:rPr>
          <w:rFonts w:ascii="Times New Roman" w:hAnsi="Times New Roman"/>
          <w:sz w:val="28"/>
          <w:szCs w:val="28"/>
        </w:rPr>
        <w:t xml:space="preserve">    </w:t>
      </w:r>
      <w:r w:rsidRPr="002474AE">
        <w:rPr>
          <w:rFonts w:ascii="Times New Roman" w:hAnsi="Times New Roman"/>
          <w:sz w:val="28"/>
          <w:szCs w:val="28"/>
        </w:rPr>
        <w:t xml:space="preserve">144    0  </w:t>
      </w:r>
      <w:r w:rsidR="00BD0CDE" w:rsidRPr="008175F3">
        <w:rPr>
          <w:rFonts w:ascii="Times New Roman" w:hAnsi="Times New Roman"/>
          <w:sz w:val="28"/>
          <w:szCs w:val="28"/>
        </w:rPr>
        <w:t xml:space="preserve">  </w:t>
      </w:r>
      <w:r w:rsidR="00816A12">
        <w:rPr>
          <w:rFonts w:ascii="Times New Roman" w:hAnsi="Times New Roman"/>
          <w:sz w:val="28"/>
          <w:szCs w:val="28"/>
        </w:rPr>
        <w:t xml:space="preserve">132   </w:t>
      </w:r>
      <w:r w:rsidR="00BF6B08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0  </w:t>
      </w:r>
      <w:r w:rsidR="000675B9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104    9  </w:t>
      </w:r>
      <w:r w:rsidR="000709CF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138  118    0 </w:t>
      </w:r>
    </w:p>
    <w:p w:rsidR="002474AE" w:rsidRPr="002474AE" w:rsidRDefault="002474AE" w:rsidP="00E21906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 1 |    0    149  195    0   </w:t>
      </w:r>
      <w:r w:rsidR="00BD0CDE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46  </w:t>
      </w:r>
      <w:r w:rsidR="00816A12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 52   71   </w:t>
      </w:r>
      <w:r w:rsidR="001B405E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81   45  </w:t>
      </w:r>
      <w:r w:rsidR="00C70DE5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>103  146</w:t>
      </w:r>
    </w:p>
    <w:p w:rsidR="002474AE" w:rsidRPr="002474AE" w:rsidRDefault="002474AE" w:rsidP="00E21906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 2 |  144  195    0 </w:t>
      </w:r>
      <w:r w:rsidRPr="008175F3">
        <w:rPr>
          <w:rFonts w:ascii="Times New Roman" w:hAnsi="Times New Roman"/>
          <w:sz w:val="28"/>
          <w:szCs w:val="28"/>
        </w:rPr>
        <w:t xml:space="preserve">  </w:t>
      </w:r>
      <w:r w:rsidR="000675B9">
        <w:rPr>
          <w:rFonts w:ascii="Times New Roman" w:hAnsi="Times New Roman"/>
          <w:sz w:val="28"/>
          <w:szCs w:val="28"/>
        </w:rPr>
        <w:t xml:space="preserve"> 167  182  123  </w:t>
      </w:r>
      <w:r w:rsidRPr="002474AE">
        <w:rPr>
          <w:rFonts w:ascii="Times New Roman" w:hAnsi="Times New Roman"/>
          <w:sz w:val="28"/>
          <w:szCs w:val="28"/>
        </w:rPr>
        <w:t xml:space="preserve"> </w:t>
      </w:r>
      <w:r w:rsidR="001B405E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0  </w:t>
      </w:r>
      <w:r w:rsidR="001B405E" w:rsidRPr="008175F3">
        <w:rPr>
          <w:rFonts w:ascii="Times New Roman" w:hAnsi="Times New Roman"/>
          <w:sz w:val="28"/>
          <w:szCs w:val="28"/>
        </w:rPr>
        <w:t xml:space="preserve"> </w:t>
      </w:r>
      <w:r w:rsidR="000709CF">
        <w:rPr>
          <w:rFonts w:ascii="Times New Roman" w:hAnsi="Times New Roman"/>
          <w:sz w:val="28"/>
          <w:szCs w:val="28"/>
        </w:rPr>
        <w:t xml:space="preserve">175  </w:t>
      </w:r>
      <w:r w:rsidRPr="002474AE">
        <w:rPr>
          <w:rFonts w:ascii="Times New Roman" w:hAnsi="Times New Roman"/>
          <w:sz w:val="28"/>
          <w:szCs w:val="28"/>
        </w:rPr>
        <w:t xml:space="preserve">70    </w:t>
      </w:r>
      <w:r w:rsidR="00C70DE5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0    </w:t>
      </w:r>
      <w:r w:rsidR="005033C9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>0</w:t>
      </w:r>
    </w:p>
    <w:p w:rsidR="002474AE" w:rsidRPr="002474AE" w:rsidRDefault="002474AE" w:rsidP="00E21906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 3 |    0    </w:t>
      </w:r>
      <w:r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0  </w:t>
      </w:r>
      <w:r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167  194  141    0    </w:t>
      </w:r>
      <w:r w:rsidR="000675B9" w:rsidRPr="008175F3">
        <w:rPr>
          <w:rFonts w:ascii="Times New Roman" w:hAnsi="Times New Roman"/>
          <w:sz w:val="28"/>
          <w:szCs w:val="28"/>
        </w:rPr>
        <w:t xml:space="preserve"> </w:t>
      </w:r>
      <w:r w:rsidR="001B405E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0    </w:t>
      </w:r>
      <w:r w:rsidR="001B405E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0   </w:t>
      </w:r>
      <w:r w:rsidR="000709CF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22  </w:t>
      </w:r>
      <w:r w:rsidR="00C70DE5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>195  139</w:t>
      </w:r>
    </w:p>
    <w:p w:rsidR="002474AE" w:rsidRPr="002474AE" w:rsidRDefault="002474AE" w:rsidP="00E21906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 4 |  132   46 </w:t>
      </w:r>
      <w:r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 182  141   61  </w:t>
      </w:r>
      <w:r w:rsidR="00F078D1" w:rsidRPr="008175F3">
        <w:rPr>
          <w:rFonts w:ascii="Times New Roman" w:hAnsi="Times New Roman"/>
          <w:sz w:val="28"/>
          <w:szCs w:val="28"/>
        </w:rPr>
        <w:t xml:space="preserve"> </w:t>
      </w:r>
      <w:r w:rsidR="001B405E">
        <w:rPr>
          <w:rFonts w:ascii="Times New Roman" w:hAnsi="Times New Roman"/>
          <w:sz w:val="28"/>
          <w:szCs w:val="28"/>
        </w:rPr>
        <w:t xml:space="preserve">171  109   </w:t>
      </w:r>
      <w:r w:rsidRPr="002474AE">
        <w:rPr>
          <w:rFonts w:ascii="Times New Roman" w:hAnsi="Times New Roman"/>
          <w:sz w:val="28"/>
          <w:szCs w:val="28"/>
        </w:rPr>
        <w:t xml:space="preserve">4  </w:t>
      </w:r>
      <w:r w:rsidR="000709CF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172   68    0 </w:t>
      </w:r>
    </w:p>
    <w:p w:rsidR="002474AE" w:rsidRPr="002474AE" w:rsidRDefault="002474AE" w:rsidP="00E21906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 5 |    0   </w:t>
      </w:r>
      <w:r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52  </w:t>
      </w:r>
      <w:r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123    0  </w:t>
      </w:r>
      <w:r w:rsidR="00BD0CDE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171    0    </w:t>
      </w:r>
      <w:r w:rsidR="000675B9" w:rsidRPr="008175F3">
        <w:rPr>
          <w:rFonts w:ascii="Times New Roman" w:hAnsi="Times New Roman"/>
          <w:sz w:val="28"/>
          <w:szCs w:val="28"/>
        </w:rPr>
        <w:t xml:space="preserve"> </w:t>
      </w:r>
      <w:r w:rsidR="001B405E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0   </w:t>
      </w:r>
      <w:r w:rsidR="001B405E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67    0   </w:t>
      </w:r>
      <w:r w:rsidR="00C70DE5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18  </w:t>
      </w:r>
      <w:r w:rsidR="005033C9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>151</w:t>
      </w:r>
    </w:p>
    <w:p w:rsidR="002474AE" w:rsidRPr="002474AE" w:rsidRDefault="002474AE" w:rsidP="00E21906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 6 |  104   71    0   </w:t>
      </w:r>
      <w:r w:rsidRPr="008175F3">
        <w:rPr>
          <w:rFonts w:ascii="Times New Roman" w:hAnsi="Times New Roman"/>
          <w:sz w:val="28"/>
          <w:szCs w:val="28"/>
        </w:rPr>
        <w:t xml:space="preserve">   </w:t>
      </w:r>
      <w:r w:rsidRPr="002474AE">
        <w:rPr>
          <w:rFonts w:ascii="Times New Roman" w:hAnsi="Times New Roman"/>
          <w:sz w:val="28"/>
          <w:szCs w:val="28"/>
        </w:rPr>
        <w:t xml:space="preserve"> 0 </w:t>
      </w:r>
      <w:r w:rsidR="00BD0CDE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 109    0    </w:t>
      </w:r>
      <w:r w:rsidR="000675B9" w:rsidRPr="008175F3">
        <w:rPr>
          <w:rFonts w:ascii="Times New Roman" w:hAnsi="Times New Roman"/>
          <w:sz w:val="28"/>
          <w:szCs w:val="28"/>
        </w:rPr>
        <w:t xml:space="preserve"> </w:t>
      </w:r>
      <w:r w:rsidR="001B405E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0  </w:t>
      </w:r>
      <w:r w:rsidR="001B405E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 16  </w:t>
      </w:r>
      <w:r w:rsidR="000709CF" w:rsidRPr="008175F3">
        <w:rPr>
          <w:rFonts w:ascii="Times New Roman" w:hAnsi="Times New Roman"/>
          <w:sz w:val="28"/>
          <w:szCs w:val="28"/>
        </w:rPr>
        <w:t xml:space="preserve"> </w:t>
      </w:r>
      <w:r w:rsidR="00C70DE5">
        <w:rPr>
          <w:rFonts w:ascii="Times New Roman" w:hAnsi="Times New Roman"/>
          <w:sz w:val="28"/>
          <w:szCs w:val="28"/>
        </w:rPr>
        <w:t xml:space="preserve">132   </w:t>
      </w:r>
      <w:r w:rsidRPr="002474AE">
        <w:rPr>
          <w:rFonts w:ascii="Times New Roman" w:hAnsi="Times New Roman"/>
          <w:sz w:val="28"/>
          <w:szCs w:val="28"/>
        </w:rPr>
        <w:t xml:space="preserve">0  </w:t>
      </w:r>
      <w:r w:rsidR="005033C9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>115</w:t>
      </w:r>
    </w:p>
    <w:p w:rsidR="002474AE" w:rsidRPr="002474AE" w:rsidRDefault="002474AE" w:rsidP="00E21906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 7 |    9   </w:t>
      </w:r>
      <w:r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81 </w:t>
      </w:r>
      <w:r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 175    0   </w:t>
      </w:r>
      <w:r w:rsidR="00BD0CDE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 4   </w:t>
      </w:r>
      <w:r w:rsidR="005F2E9B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67   </w:t>
      </w:r>
      <w:r w:rsidR="001B405E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16    0    </w:t>
      </w:r>
      <w:r w:rsidR="000709CF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0   </w:t>
      </w:r>
      <w:r w:rsidR="00C70DE5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50    </w:t>
      </w:r>
      <w:r w:rsidR="005033C9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>0</w:t>
      </w:r>
    </w:p>
    <w:p w:rsidR="002474AE" w:rsidRPr="002474AE" w:rsidRDefault="002474AE" w:rsidP="00E21906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 8 |  138   45   </w:t>
      </w:r>
      <w:r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70  </w:t>
      </w:r>
      <w:r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 22  </w:t>
      </w:r>
      <w:r w:rsidR="0095305C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172    0  </w:t>
      </w:r>
      <w:r w:rsidR="000675B9" w:rsidRPr="008175F3">
        <w:rPr>
          <w:rFonts w:ascii="Times New Roman" w:hAnsi="Times New Roman"/>
          <w:sz w:val="28"/>
          <w:szCs w:val="28"/>
        </w:rPr>
        <w:t xml:space="preserve">  </w:t>
      </w:r>
      <w:r w:rsidR="001B405E">
        <w:rPr>
          <w:rFonts w:ascii="Times New Roman" w:hAnsi="Times New Roman"/>
          <w:sz w:val="28"/>
          <w:szCs w:val="28"/>
        </w:rPr>
        <w:t xml:space="preserve">132   </w:t>
      </w:r>
      <w:r w:rsidRPr="002474AE">
        <w:rPr>
          <w:rFonts w:ascii="Times New Roman" w:hAnsi="Times New Roman"/>
          <w:sz w:val="28"/>
          <w:szCs w:val="28"/>
        </w:rPr>
        <w:t xml:space="preserve">0    </w:t>
      </w:r>
      <w:r w:rsidR="000709CF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0  </w:t>
      </w:r>
      <w:r w:rsidR="00C70DE5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>109    0</w:t>
      </w:r>
    </w:p>
    <w:p w:rsidR="002474AE" w:rsidRPr="002474AE" w:rsidRDefault="002474AE" w:rsidP="00E21906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 9 |  118  103    0 </w:t>
      </w:r>
      <w:r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 195   68   </w:t>
      </w:r>
      <w:r w:rsidR="00B3154E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18   </w:t>
      </w:r>
      <w:r w:rsidR="000675B9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 0   </w:t>
      </w:r>
      <w:r w:rsidR="001B405E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50  </w:t>
      </w:r>
      <w:r w:rsidR="000709CF" w:rsidRPr="008175F3">
        <w:rPr>
          <w:rFonts w:ascii="Times New Roman" w:hAnsi="Times New Roman"/>
          <w:sz w:val="28"/>
          <w:szCs w:val="28"/>
        </w:rPr>
        <w:t xml:space="preserve"> </w:t>
      </w:r>
      <w:r w:rsidR="00C70DE5">
        <w:rPr>
          <w:rFonts w:ascii="Times New Roman" w:hAnsi="Times New Roman"/>
          <w:sz w:val="28"/>
          <w:szCs w:val="28"/>
        </w:rPr>
        <w:t xml:space="preserve">109   </w:t>
      </w:r>
      <w:r w:rsidRPr="002474AE">
        <w:rPr>
          <w:rFonts w:ascii="Times New Roman" w:hAnsi="Times New Roman"/>
          <w:sz w:val="28"/>
          <w:szCs w:val="28"/>
        </w:rPr>
        <w:t xml:space="preserve">0  </w:t>
      </w:r>
      <w:r w:rsidR="005033C9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>113</w:t>
      </w:r>
    </w:p>
    <w:p w:rsidR="00640E89" w:rsidRPr="00D74664" w:rsidRDefault="002474AE" w:rsidP="00E21906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10 |   0  </w:t>
      </w:r>
      <w:r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146    0 </w:t>
      </w:r>
      <w:r w:rsidRPr="008175F3">
        <w:rPr>
          <w:rFonts w:ascii="Times New Roman" w:hAnsi="Times New Roman"/>
          <w:sz w:val="28"/>
          <w:szCs w:val="28"/>
        </w:rPr>
        <w:t xml:space="preserve">  </w:t>
      </w:r>
      <w:r w:rsidR="00A40B0F">
        <w:rPr>
          <w:rFonts w:ascii="Times New Roman" w:hAnsi="Times New Roman"/>
          <w:sz w:val="28"/>
          <w:szCs w:val="28"/>
        </w:rPr>
        <w:t xml:space="preserve"> 139</w:t>
      </w:r>
      <w:r w:rsidRPr="002474AE">
        <w:rPr>
          <w:rFonts w:ascii="Times New Roman" w:hAnsi="Times New Roman"/>
          <w:sz w:val="28"/>
          <w:szCs w:val="28"/>
        </w:rPr>
        <w:t xml:space="preserve">  </w:t>
      </w:r>
      <w:r w:rsidR="00BD0CDE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 0  </w:t>
      </w:r>
      <w:r w:rsidR="000B2588" w:rsidRPr="008175F3">
        <w:rPr>
          <w:rFonts w:ascii="Times New Roman" w:hAnsi="Times New Roman"/>
          <w:sz w:val="28"/>
          <w:szCs w:val="28"/>
        </w:rPr>
        <w:t xml:space="preserve">   </w:t>
      </w:r>
      <w:r w:rsidR="001B405E">
        <w:rPr>
          <w:rFonts w:ascii="Times New Roman" w:hAnsi="Times New Roman"/>
          <w:sz w:val="28"/>
          <w:szCs w:val="28"/>
        </w:rPr>
        <w:t xml:space="preserve">151  115   </w:t>
      </w:r>
      <w:r w:rsidRPr="002474AE">
        <w:rPr>
          <w:rFonts w:ascii="Times New Roman" w:hAnsi="Times New Roman"/>
          <w:sz w:val="28"/>
          <w:szCs w:val="28"/>
        </w:rPr>
        <w:t xml:space="preserve">0    </w:t>
      </w:r>
      <w:r w:rsidR="000709CF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0  </w:t>
      </w:r>
      <w:r w:rsidR="00C70DE5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>113   0</w:t>
      </w:r>
    </w:p>
    <w:p w:rsidR="00FC1BA7" w:rsidRDefault="00FC1B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4185D" w:rsidRDefault="00593011" w:rsidP="008030CD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93011">
        <w:rPr>
          <w:rFonts w:ascii="Times New Roman" w:hAnsi="Times New Roman"/>
          <w:b/>
          <w:sz w:val="28"/>
          <w:szCs w:val="28"/>
        </w:rPr>
        <w:lastRenderedPageBreak/>
        <w:t xml:space="preserve">Скриншоти зображення графа та </w:t>
      </w:r>
      <w:r w:rsidR="003A05EC">
        <w:rPr>
          <w:rFonts w:ascii="Times New Roman" w:hAnsi="Times New Roman"/>
          <w:b/>
          <w:sz w:val="28"/>
          <w:szCs w:val="28"/>
        </w:rPr>
        <w:t>його</w:t>
      </w:r>
      <w:r w:rsidR="008175F3">
        <w:rPr>
          <w:rFonts w:ascii="Times New Roman" w:hAnsi="Times New Roman"/>
          <w:b/>
          <w:sz w:val="28"/>
          <w:szCs w:val="28"/>
        </w:rPr>
        <w:t xml:space="preserve"> мінімального кістяка</w:t>
      </w:r>
    </w:p>
    <w:p w:rsidR="003E2209" w:rsidRDefault="00A8142F" w:rsidP="00A8142F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:</w:t>
      </w:r>
    </w:p>
    <w:p w:rsidR="00A8142F" w:rsidRDefault="00A8142F" w:rsidP="00A8142F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8142F" w:rsidRPr="00A8142F" w:rsidRDefault="004E16A7" w:rsidP="00A8142F">
      <w:pPr>
        <w:tabs>
          <w:tab w:val="left" w:pos="1161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8580537" wp14:editId="515D6166">
            <wp:extent cx="6120765" cy="61283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16" w:rsidRDefault="003C771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045D68" w:rsidRDefault="00DA1763" w:rsidP="00045D68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Мінімальний кістяк</w:t>
      </w:r>
      <w:r w:rsidR="00045D68">
        <w:rPr>
          <w:rFonts w:ascii="Times New Roman" w:hAnsi="Times New Roman"/>
          <w:sz w:val="28"/>
          <w:szCs w:val="28"/>
          <w:lang w:val="en-US"/>
        </w:rPr>
        <w:t>:</w:t>
      </w:r>
    </w:p>
    <w:p w:rsidR="00E74E11" w:rsidRPr="00BE219A" w:rsidRDefault="002E2FDB" w:rsidP="0074773F">
      <w:pPr>
        <w:tabs>
          <w:tab w:val="left" w:pos="1161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03B1F36" wp14:editId="2A776283">
            <wp:extent cx="6120765" cy="61283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87" w:rsidRDefault="000C1A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1A87" w:rsidRDefault="000C1A87" w:rsidP="009D378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C1A87">
        <w:rPr>
          <w:rFonts w:ascii="Times New Roman" w:hAnsi="Times New Roman"/>
          <w:b/>
          <w:sz w:val="28"/>
          <w:szCs w:val="28"/>
        </w:rPr>
        <w:t xml:space="preserve">Сума ваг ребер </w:t>
      </w:r>
      <w:r>
        <w:rPr>
          <w:rFonts w:ascii="Times New Roman" w:hAnsi="Times New Roman"/>
          <w:b/>
          <w:sz w:val="28"/>
          <w:szCs w:val="28"/>
        </w:rPr>
        <w:t>знайденого мiнiмального кiстяка:</w:t>
      </w:r>
    </w:p>
    <w:p w:rsidR="0074773F" w:rsidRPr="000C1A87" w:rsidRDefault="000C1A87" w:rsidP="009D3780">
      <w:pPr>
        <w:spacing w:after="0" w:line="360" w:lineRule="auto"/>
        <w:jc w:val="center"/>
        <w:rPr>
          <w:rFonts w:ascii="Consolas" w:hAnsi="Consolas"/>
          <w:sz w:val="24"/>
          <w:szCs w:val="24"/>
        </w:rPr>
      </w:pPr>
      <w:r w:rsidRPr="000C1A87">
        <w:rPr>
          <w:rFonts w:ascii="Consolas" w:hAnsi="Consolas"/>
          <w:sz w:val="24"/>
          <w:szCs w:val="24"/>
        </w:rPr>
        <w:t xml:space="preserve">Sum of the weights of the minimum spanning tree: </w:t>
      </w:r>
      <w:r w:rsidR="00B83973">
        <w:rPr>
          <w:rFonts w:ascii="Consolas" w:hAnsi="Consolas"/>
          <w:sz w:val="24"/>
          <w:szCs w:val="24"/>
          <w:lang w:val="en-US"/>
        </w:rPr>
        <w:t>771</w:t>
      </w:r>
      <w:r w:rsidR="0074773F" w:rsidRPr="000C1A87">
        <w:rPr>
          <w:rFonts w:ascii="Consolas" w:hAnsi="Consolas"/>
          <w:sz w:val="24"/>
          <w:szCs w:val="24"/>
        </w:rPr>
        <w:br w:type="page"/>
      </w:r>
    </w:p>
    <w:p w:rsidR="00E74E11" w:rsidRDefault="00E74E11" w:rsidP="00E74E11">
      <w:pPr>
        <w:tabs>
          <w:tab w:val="left" w:pos="1161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4E11">
        <w:rPr>
          <w:rFonts w:ascii="Times New Roman" w:hAnsi="Times New Roman"/>
          <w:b/>
          <w:sz w:val="28"/>
          <w:szCs w:val="28"/>
        </w:rPr>
        <w:lastRenderedPageBreak/>
        <w:t>Висновки</w:t>
      </w:r>
    </w:p>
    <w:p w:rsidR="00872EEE" w:rsidRPr="00CE4CDD" w:rsidRDefault="00B55001" w:rsidP="002C1097">
      <w:pPr>
        <w:tabs>
          <w:tab w:val="left" w:pos="1161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ягом виконання лабораторної роботи я вивчив методи</w:t>
      </w:r>
      <w:r w:rsidRPr="00B55001">
        <w:rPr>
          <w:rFonts w:ascii="Times New Roman" w:hAnsi="Times New Roman"/>
          <w:sz w:val="28"/>
          <w:szCs w:val="28"/>
        </w:rPr>
        <w:t xml:space="preserve"> розв’язання задачi знаходження мiнiмального кiстяка графа.</w:t>
      </w:r>
      <w:r>
        <w:rPr>
          <w:rFonts w:ascii="Times New Roman" w:hAnsi="Times New Roman"/>
          <w:sz w:val="28"/>
          <w:szCs w:val="28"/>
        </w:rPr>
        <w:t xml:space="preserve"> </w:t>
      </w:r>
      <w:r w:rsidR="002E309C">
        <w:rPr>
          <w:rFonts w:ascii="Times New Roman" w:hAnsi="Times New Roman"/>
          <w:sz w:val="28"/>
          <w:szCs w:val="28"/>
        </w:rPr>
        <w:t xml:space="preserve">Я створив програму, яка покроково відображає мінімальний кістяк графа. Для </w:t>
      </w:r>
      <w:r>
        <w:rPr>
          <w:rFonts w:ascii="Times New Roman" w:hAnsi="Times New Roman"/>
          <w:sz w:val="28"/>
          <w:szCs w:val="28"/>
        </w:rPr>
        <w:t>розв</w:t>
      </w:r>
      <w:r w:rsidRPr="002E309C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язання даної задачі </w:t>
      </w:r>
      <w:r w:rsidR="006F3B49">
        <w:rPr>
          <w:rFonts w:ascii="Times New Roman" w:hAnsi="Times New Roman"/>
          <w:sz w:val="28"/>
          <w:szCs w:val="28"/>
        </w:rPr>
        <w:t>я ознайомився з дво</w:t>
      </w:r>
      <w:r w:rsidR="002E309C">
        <w:rPr>
          <w:rFonts w:ascii="Times New Roman" w:hAnsi="Times New Roman"/>
          <w:sz w:val="28"/>
          <w:szCs w:val="28"/>
        </w:rPr>
        <w:t xml:space="preserve">ма алгоритмами </w:t>
      </w:r>
      <w:r>
        <w:rPr>
          <w:rFonts w:ascii="Times New Roman" w:hAnsi="Times New Roman"/>
          <w:sz w:val="28"/>
          <w:szCs w:val="28"/>
        </w:rPr>
        <w:t xml:space="preserve">- алгоритм Пріма та </w:t>
      </w:r>
      <w:r w:rsidR="002E309C">
        <w:rPr>
          <w:rFonts w:ascii="Times New Roman" w:hAnsi="Times New Roman"/>
          <w:sz w:val="28"/>
          <w:szCs w:val="28"/>
        </w:rPr>
        <w:t xml:space="preserve">алгоритм </w:t>
      </w:r>
      <w:r>
        <w:rPr>
          <w:rFonts w:ascii="Times New Roman" w:hAnsi="Times New Roman"/>
          <w:sz w:val="28"/>
          <w:szCs w:val="28"/>
        </w:rPr>
        <w:t>Крас</w:t>
      </w:r>
      <w:r w:rsidR="002E309C">
        <w:rPr>
          <w:rFonts w:ascii="Times New Roman" w:hAnsi="Times New Roman"/>
          <w:sz w:val="28"/>
          <w:szCs w:val="28"/>
        </w:rPr>
        <w:t xml:space="preserve">кала. Алгоритм Краскала був реалізований на практиці. </w:t>
      </w:r>
      <w:r w:rsidR="00505E19">
        <w:rPr>
          <w:rFonts w:ascii="Times New Roman" w:hAnsi="Times New Roman"/>
          <w:sz w:val="28"/>
          <w:szCs w:val="28"/>
        </w:rPr>
        <w:t xml:space="preserve">Особливістю </w:t>
      </w:r>
      <w:r w:rsidR="00DF2F1A">
        <w:rPr>
          <w:rFonts w:ascii="Times New Roman" w:hAnsi="Times New Roman"/>
          <w:sz w:val="28"/>
          <w:szCs w:val="28"/>
        </w:rPr>
        <w:t>цього</w:t>
      </w:r>
      <w:r w:rsidR="00A519C2">
        <w:rPr>
          <w:rFonts w:ascii="Times New Roman" w:hAnsi="Times New Roman"/>
          <w:sz w:val="28"/>
          <w:szCs w:val="28"/>
        </w:rPr>
        <w:t xml:space="preserve"> алгоритму є те, що він на кожному</w:t>
      </w:r>
      <w:r w:rsidR="00690BD8">
        <w:rPr>
          <w:rFonts w:ascii="Times New Roman" w:hAnsi="Times New Roman"/>
          <w:sz w:val="28"/>
          <w:szCs w:val="28"/>
        </w:rPr>
        <w:t xml:space="preserve"> кроці вибирає найменше ребро і якщо воно не утворює цикл</w:t>
      </w:r>
      <w:r w:rsidR="00A519C2">
        <w:rPr>
          <w:rFonts w:ascii="Times New Roman" w:hAnsi="Times New Roman"/>
          <w:sz w:val="28"/>
          <w:szCs w:val="28"/>
        </w:rPr>
        <w:t xml:space="preserve"> додає його в мінімальний кістяк. </w:t>
      </w:r>
      <w:r w:rsidR="00AE11BA">
        <w:rPr>
          <w:rFonts w:ascii="Times New Roman" w:hAnsi="Times New Roman"/>
          <w:sz w:val="28"/>
          <w:szCs w:val="28"/>
        </w:rPr>
        <w:t>Цей алгоритм є дуже корисним і часто використ</w:t>
      </w:r>
      <w:r w:rsidR="00C8433F">
        <w:rPr>
          <w:rFonts w:ascii="Times New Roman" w:hAnsi="Times New Roman"/>
          <w:sz w:val="28"/>
          <w:szCs w:val="28"/>
        </w:rPr>
        <w:t>овується н</w:t>
      </w:r>
      <w:r w:rsidR="003430A6">
        <w:rPr>
          <w:rFonts w:ascii="Times New Roman" w:hAnsi="Times New Roman"/>
          <w:sz w:val="28"/>
          <w:szCs w:val="28"/>
        </w:rPr>
        <w:t>а практиці в сферах</w:t>
      </w:r>
      <w:r w:rsidR="00C8433F">
        <w:rPr>
          <w:rFonts w:ascii="Times New Roman" w:hAnsi="Times New Roman"/>
          <w:sz w:val="28"/>
          <w:szCs w:val="28"/>
        </w:rPr>
        <w:t xml:space="preserve"> д</w:t>
      </w:r>
      <w:r w:rsidR="00AE11BA">
        <w:rPr>
          <w:rFonts w:ascii="Times New Roman" w:hAnsi="Times New Roman"/>
          <w:sz w:val="28"/>
          <w:szCs w:val="28"/>
        </w:rPr>
        <w:t>е потрібно екон</w:t>
      </w:r>
      <w:r w:rsidR="00CE4CDD">
        <w:rPr>
          <w:rFonts w:ascii="Times New Roman" w:hAnsi="Times New Roman"/>
          <w:sz w:val="28"/>
          <w:szCs w:val="28"/>
        </w:rPr>
        <w:t xml:space="preserve">омно прокласти шлях </w:t>
      </w:r>
      <w:r w:rsidR="00AE11BA">
        <w:rPr>
          <w:rFonts w:ascii="Times New Roman" w:hAnsi="Times New Roman"/>
          <w:sz w:val="28"/>
          <w:szCs w:val="28"/>
        </w:rPr>
        <w:t xml:space="preserve">між </w:t>
      </w:r>
      <w:r w:rsidR="004617F3">
        <w:rPr>
          <w:rFonts w:ascii="Times New Roman" w:hAnsi="Times New Roman"/>
          <w:sz w:val="28"/>
          <w:szCs w:val="28"/>
        </w:rPr>
        <w:t>вузлами</w:t>
      </w:r>
      <w:r w:rsidR="00CE4CDD">
        <w:rPr>
          <w:rFonts w:ascii="Times New Roman" w:hAnsi="Times New Roman"/>
          <w:sz w:val="28"/>
          <w:szCs w:val="28"/>
        </w:rPr>
        <w:t>.</w:t>
      </w:r>
    </w:p>
    <w:p w:rsidR="00696AFC" w:rsidRPr="00A519C2" w:rsidRDefault="00696AFC" w:rsidP="00696AFC">
      <w:pPr>
        <w:tabs>
          <w:tab w:val="left" w:pos="1161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 результат виконання лабораторної роботи, я закріпив знання про графи, їх структуру та властивості, навчився реалізовувати </w:t>
      </w:r>
      <w:r w:rsidR="00A519C2">
        <w:rPr>
          <w:rFonts w:ascii="Times New Roman" w:hAnsi="Times New Roman"/>
          <w:sz w:val="28"/>
          <w:szCs w:val="28"/>
        </w:rPr>
        <w:t>задачу знаходження мінімального кістяка графу</w:t>
      </w:r>
      <w:r w:rsidR="00FD101E">
        <w:rPr>
          <w:rFonts w:ascii="Times New Roman" w:hAnsi="Times New Roman"/>
          <w:sz w:val="28"/>
          <w:szCs w:val="28"/>
        </w:rPr>
        <w:t xml:space="preserve"> та покращив свої навички у створенні алгоритмів</w:t>
      </w:r>
      <w:r w:rsidR="00A519C2">
        <w:rPr>
          <w:rFonts w:ascii="Times New Roman" w:hAnsi="Times New Roman"/>
          <w:sz w:val="28"/>
          <w:szCs w:val="28"/>
        </w:rPr>
        <w:t>.</w:t>
      </w:r>
    </w:p>
    <w:p w:rsidR="00696AFC" w:rsidRPr="00696AFC" w:rsidRDefault="00696AFC" w:rsidP="002C1097">
      <w:pPr>
        <w:tabs>
          <w:tab w:val="left" w:pos="1161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696AFC" w:rsidRPr="00696AFC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BCD" w:rsidRDefault="00B11BCD" w:rsidP="00DA1763">
      <w:pPr>
        <w:spacing w:after="0" w:line="240" w:lineRule="auto"/>
      </w:pPr>
      <w:r>
        <w:separator/>
      </w:r>
    </w:p>
  </w:endnote>
  <w:endnote w:type="continuationSeparator" w:id="0">
    <w:p w:rsidR="00B11BCD" w:rsidRDefault="00B11BCD" w:rsidP="00DA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BCD" w:rsidRDefault="00B11BCD" w:rsidP="00DA1763">
      <w:pPr>
        <w:spacing w:after="0" w:line="240" w:lineRule="auto"/>
      </w:pPr>
      <w:r>
        <w:separator/>
      </w:r>
    </w:p>
  </w:footnote>
  <w:footnote w:type="continuationSeparator" w:id="0">
    <w:p w:rsidR="00B11BCD" w:rsidRDefault="00B11BCD" w:rsidP="00DA1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ACC"/>
    <w:multiLevelType w:val="hybridMultilevel"/>
    <w:tmpl w:val="82F46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E3D8F"/>
    <w:multiLevelType w:val="hybridMultilevel"/>
    <w:tmpl w:val="71A0760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26E42"/>
    <w:multiLevelType w:val="hybridMultilevel"/>
    <w:tmpl w:val="F4BEA000"/>
    <w:lvl w:ilvl="0" w:tplc="769A677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72DAD"/>
    <w:multiLevelType w:val="multilevel"/>
    <w:tmpl w:val="25660C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CD45571"/>
    <w:multiLevelType w:val="hybridMultilevel"/>
    <w:tmpl w:val="17F21D6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14704E55"/>
    <w:multiLevelType w:val="hybridMultilevel"/>
    <w:tmpl w:val="6B12F3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CE56BB"/>
    <w:multiLevelType w:val="hybridMultilevel"/>
    <w:tmpl w:val="8710D6CA"/>
    <w:lvl w:ilvl="0" w:tplc="7F6230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8698D"/>
    <w:multiLevelType w:val="hybridMultilevel"/>
    <w:tmpl w:val="687278CE"/>
    <w:lvl w:ilvl="0" w:tplc="D78A4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73612A"/>
    <w:multiLevelType w:val="hybridMultilevel"/>
    <w:tmpl w:val="C4DEF93A"/>
    <w:lvl w:ilvl="0" w:tplc="4D4E1D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11873"/>
    <w:multiLevelType w:val="multilevel"/>
    <w:tmpl w:val="4E14D8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AC02472"/>
    <w:multiLevelType w:val="hybridMultilevel"/>
    <w:tmpl w:val="F318759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5761D6"/>
    <w:multiLevelType w:val="multilevel"/>
    <w:tmpl w:val="77DEE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F0F536F"/>
    <w:multiLevelType w:val="hybridMultilevel"/>
    <w:tmpl w:val="2C1CA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D45BDB"/>
    <w:multiLevelType w:val="multilevel"/>
    <w:tmpl w:val="77DEE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13B23D0"/>
    <w:multiLevelType w:val="multilevel"/>
    <w:tmpl w:val="338856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B8C7CA0"/>
    <w:multiLevelType w:val="hybridMultilevel"/>
    <w:tmpl w:val="65087A4C"/>
    <w:lvl w:ilvl="0" w:tplc="6602F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9E5CD7"/>
    <w:multiLevelType w:val="multilevel"/>
    <w:tmpl w:val="77DEE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C3A5CE3"/>
    <w:multiLevelType w:val="hybridMultilevel"/>
    <w:tmpl w:val="F2C28CEC"/>
    <w:lvl w:ilvl="0" w:tplc="D654C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C2515"/>
    <w:multiLevelType w:val="hybridMultilevel"/>
    <w:tmpl w:val="A6FEF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6413E4"/>
    <w:multiLevelType w:val="hybridMultilevel"/>
    <w:tmpl w:val="E02EFDC8"/>
    <w:lvl w:ilvl="0" w:tplc="991689A0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15140A"/>
    <w:multiLevelType w:val="hybridMultilevel"/>
    <w:tmpl w:val="4A52BA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846B26"/>
    <w:multiLevelType w:val="multilevel"/>
    <w:tmpl w:val="DD4A040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74762706"/>
    <w:multiLevelType w:val="hybridMultilevel"/>
    <w:tmpl w:val="4B86D70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1"/>
  </w:num>
  <w:num w:numId="3">
    <w:abstractNumId w:val="14"/>
  </w:num>
  <w:num w:numId="4">
    <w:abstractNumId w:val="13"/>
  </w:num>
  <w:num w:numId="5">
    <w:abstractNumId w:val="3"/>
  </w:num>
  <w:num w:numId="6">
    <w:abstractNumId w:val="11"/>
  </w:num>
  <w:num w:numId="7">
    <w:abstractNumId w:val="16"/>
  </w:num>
  <w:num w:numId="8">
    <w:abstractNumId w:val="20"/>
  </w:num>
  <w:num w:numId="9">
    <w:abstractNumId w:val="15"/>
  </w:num>
  <w:num w:numId="10">
    <w:abstractNumId w:val="5"/>
  </w:num>
  <w:num w:numId="11">
    <w:abstractNumId w:val="6"/>
  </w:num>
  <w:num w:numId="12">
    <w:abstractNumId w:val="17"/>
  </w:num>
  <w:num w:numId="13">
    <w:abstractNumId w:val="1"/>
  </w:num>
  <w:num w:numId="14">
    <w:abstractNumId w:val="0"/>
  </w:num>
  <w:num w:numId="15">
    <w:abstractNumId w:val="4"/>
  </w:num>
  <w:num w:numId="16">
    <w:abstractNumId w:val="22"/>
  </w:num>
  <w:num w:numId="17">
    <w:abstractNumId w:val="10"/>
  </w:num>
  <w:num w:numId="18">
    <w:abstractNumId w:val="19"/>
  </w:num>
  <w:num w:numId="19">
    <w:abstractNumId w:val="12"/>
  </w:num>
  <w:num w:numId="20">
    <w:abstractNumId w:val="18"/>
  </w:num>
  <w:num w:numId="21">
    <w:abstractNumId w:val="2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F9"/>
    <w:rsid w:val="00000212"/>
    <w:rsid w:val="00003B33"/>
    <w:rsid w:val="000137EB"/>
    <w:rsid w:val="00020EA2"/>
    <w:rsid w:val="00023ADB"/>
    <w:rsid w:val="00024E7F"/>
    <w:rsid w:val="000375EE"/>
    <w:rsid w:val="00045D68"/>
    <w:rsid w:val="000550BA"/>
    <w:rsid w:val="00061F71"/>
    <w:rsid w:val="0006464C"/>
    <w:rsid w:val="00064E86"/>
    <w:rsid w:val="000675B9"/>
    <w:rsid w:val="0006779A"/>
    <w:rsid w:val="000704DD"/>
    <w:rsid w:val="000709CF"/>
    <w:rsid w:val="00076E1D"/>
    <w:rsid w:val="00077724"/>
    <w:rsid w:val="00083AA2"/>
    <w:rsid w:val="0009599E"/>
    <w:rsid w:val="00097E7A"/>
    <w:rsid w:val="000A0049"/>
    <w:rsid w:val="000A0BC1"/>
    <w:rsid w:val="000B2588"/>
    <w:rsid w:val="000C1A87"/>
    <w:rsid w:val="000E40D0"/>
    <w:rsid w:val="000F1439"/>
    <w:rsid w:val="000F1747"/>
    <w:rsid w:val="000F60E9"/>
    <w:rsid w:val="00102850"/>
    <w:rsid w:val="001049F3"/>
    <w:rsid w:val="0010555B"/>
    <w:rsid w:val="00123D93"/>
    <w:rsid w:val="001250E2"/>
    <w:rsid w:val="0013023C"/>
    <w:rsid w:val="0013350A"/>
    <w:rsid w:val="00142D6E"/>
    <w:rsid w:val="00151161"/>
    <w:rsid w:val="00166FDC"/>
    <w:rsid w:val="001829BA"/>
    <w:rsid w:val="0018535F"/>
    <w:rsid w:val="0018740D"/>
    <w:rsid w:val="00193F2B"/>
    <w:rsid w:val="001944F6"/>
    <w:rsid w:val="0019691A"/>
    <w:rsid w:val="001A0DC0"/>
    <w:rsid w:val="001A3297"/>
    <w:rsid w:val="001B297E"/>
    <w:rsid w:val="001B405E"/>
    <w:rsid w:val="001B4670"/>
    <w:rsid w:val="001C66AD"/>
    <w:rsid w:val="001D1EE0"/>
    <w:rsid w:val="001D265D"/>
    <w:rsid w:val="001D50F4"/>
    <w:rsid w:val="001D7423"/>
    <w:rsid w:val="001E2565"/>
    <w:rsid w:val="001E5BF5"/>
    <w:rsid w:val="001F44A7"/>
    <w:rsid w:val="00200C14"/>
    <w:rsid w:val="00205AAF"/>
    <w:rsid w:val="0021191B"/>
    <w:rsid w:val="00212056"/>
    <w:rsid w:val="0021401B"/>
    <w:rsid w:val="00216526"/>
    <w:rsid w:val="00224798"/>
    <w:rsid w:val="00225716"/>
    <w:rsid w:val="00227808"/>
    <w:rsid w:val="002474AE"/>
    <w:rsid w:val="00252E81"/>
    <w:rsid w:val="002549FC"/>
    <w:rsid w:val="0026651B"/>
    <w:rsid w:val="00270620"/>
    <w:rsid w:val="00273063"/>
    <w:rsid w:val="00273F9F"/>
    <w:rsid w:val="002746CA"/>
    <w:rsid w:val="00276BE6"/>
    <w:rsid w:val="00277AF2"/>
    <w:rsid w:val="00281202"/>
    <w:rsid w:val="0028313A"/>
    <w:rsid w:val="00284BEF"/>
    <w:rsid w:val="00285F34"/>
    <w:rsid w:val="0028754A"/>
    <w:rsid w:val="00296570"/>
    <w:rsid w:val="002A0EFB"/>
    <w:rsid w:val="002A606A"/>
    <w:rsid w:val="002A7E33"/>
    <w:rsid w:val="002B17C8"/>
    <w:rsid w:val="002B6CDF"/>
    <w:rsid w:val="002C1097"/>
    <w:rsid w:val="002C52AF"/>
    <w:rsid w:val="002D2B9F"/>
    <w:rsid w:val="002D2E92"/>
    <w:rsid w:val="002D7789"/>
    <w:rsid w:val="002D7824"/>
    <w:rsid w:val="002E2FDB"/>
    <w:rsid w:val="002E309C"/>
    <w:rsid w:val="002E694D"/>
    <w:rsid w:val="002F4847"/>
    <w:rsid w:val="00303D67"/>
    <w:rsid w:val="00311F92"/>
    <w:rsid w:val="00313BEF"/>
    <w:rsid w:val="00331DE0"/>
    <w:rsid w:val="0033577E"/>
    <w:rsid w:val="00335E47"/>
    <w:rsid w:val="003404B6"/>
    <w:rsid w:val="003430A6"/>
    <w:rsid w:val="003453EE"/>
    <w:rsid w:val="00345A69"/>
    <w:rsid w:val="00346EF9"/>
    <w:rsid w:val="003614B4"/>
    <w:rsid w:val="003700F8"/>
    <w:rsid w:val="00374020"/>
    <w:rsid w:val="00390CD9"/>
    <w:rsid w:val="0039501A"/>
    <w:rsid w:val="003A05EC"/>
    <w:rsid w:val="003A23FF"/>
    <w:rsid w:val="003A58CA"/>
    <w:rsid w:val="003A60B3"/>
    <w:rsid w:val="003C0838"/>
    <w:rsid w:val="003C60F4"/>
    <w:rsid w:val="003C6464"/>
    <w:rsid w:val="003C7716"/>
    <w:rsid w:val="003C7F06"/>
    <w:rsid w:val="003D1D61"/>
    <w:rsid w:val="003D4A57"/>
    <w:rsid w:val="003E0D9C"/>
    <w:rsid w:val="003E2209"/>
    <w:rsid w:val="003F0F9A"/>
    <w:rsid w:val="003F2F88"/>
    <w:rsid w:val="003F6726"/>
    <w:rsid w:val="003F766A"/>
    <w:rsid w:val="00400AC3"/>
    <w:rsid w:val="0040350E"/>
    <w:rsid w:val="00411F62"/>
    <w:rsid w:val="00412B03"/>
    <w:rsid w:val="0041668A"/>
    <w:rsid w:val="00417D7C"/>
    <w:rsid w:val="00426F85"/>
    <w:rsid w:val="00433985"/>
    <w:rsid w:val="004617F3"/>
    <w:rsid w:val="00465BFF"/>
    <w:rsid w:val="004708F8"/>
    <w:rsid w:val="00471E89"/>
    <w:rsid w:val="0048646B"/>
    <w:rsid w:val="00486F23"/>
    <w:rsid w:val="004912C9"/>
    <w:rsid w:val="004923DC"/>
    <w:rsid w:val="00492F67"/>
    <w:rsid w:val="004B4AC9"/>
    <w:rsid w:val="004B5477"/>
    <w:rsid w:val="004C167A"/>
    <w:rsid w:val="004C3CE9"/>
    <w:rsid w:val="004D4BD1"/>
    <w:rsid w:val="004E16A7"/>
    <w:rsid w:val="004F2924"/>
    <w:rsid w:val="005033C9"/>
    <w:rsid w:val="00505E19"/>
    <w:rsid w:val="0051041E"/>
    <w:rsid w:val="00513747"/>
    <w:rsid w:val="00520D03"/>
    <w:rsid w:val="005221A4"/>
    <w:rsid w:val="00531FA5"/>
    <w:rsid w:val="00547BEB"/>
    <w:rsid w:val="00550890"/>
    <w:rsid w:val="00560425"/>
    <w:rsid w:val="00562125"/>
    <w:rsid w:val="00592EDE"/>
    <w:rsid w:val="00593011"/>
    <w:rsid w:val="005C21B8"/>
    <w:rsid w:val="005C4088"/>
    <w:rsid w:val="005D3385"/>
    <w:rsid w:val="005D33A3"/>
    <w:rsid w:val="005D54CB"/>
    <w:rsid w:val="005F2E9B"/>
    <w:rsid w:val="00603D53"/>
    <w:rsid w:val="00606BF5"/>
    <w:rsid w:val="00620935"/>
    <w:rsid w:val="00630832"/>
    <w:rsid w:val="00640E89"/>
    <w:rsid w:val="00646202"/>
    <w:rsid w:val="00647671"/>
    <w:rsid w:val="00661190"/>
    <w:rsid w:val="00664E53"/>
    <w:rsid w:val="00671B9C"/>
    <w:rsid w:val="0067638F"/>
    <w:rsid w:val="00676B7A"/>
    <w:rsid w:val="00681AD3"/>
    <w:rsid w:val="00685D30"/>
    <w:rsid w:val="00690BD8"/>
    <w:rsid w:val="00696AFC"/>
    <w:rsid w:val="006A0691"/>
    <w:rsid w:val="006A1D15"/>
    <w:rsid w:val="006A2577"/>
    <w:rsid w:val="006A5825"/>
    <w:rsid w:val="006B1655"/>
    <w:rsid w:val="006B2EDC"/>
    <w:rsid w:val="006B2FF1"/>
    <w:rsid w:val="006B72E6"/>
    <w:rsid w:val="006C0F7F"/>
    <w:rsid w:val="006C26B9"/>
    <w:rsid w:val="006C7A3A"/>
    <w:rsid w:val="006D6DB7"/>
    <w:rsid w:val="006F3B49"/>
    <w:rsid w:val="006F7EB8"/>
    <w:rsid w:val="00702F37"/>
    <w:rsid w:val="007122C8"/>
    <w:rsid w:val="00716268"/>
    <w:rsid w:val="00716975"/>
    <w:rsid w:val="00721A0F"/>
    <w:rsid w:val="007245B0"/>
    <w:rsid w:val="00724DDD"/>
    <w:rsid w:val="00730B7B"/>
    <w:rsid w:val="00735321"/>
    <w:rsid w:val="0074185D"/>
    <w:rsid w:val="007445AF"/>
    <w:rsid w:val="0074773F"/>
    <w:rsid w:val="00766374"/>
    <w:rsid w:val="00767FEC"/>
    <w:rsid w:val="00770740"/>
    <w:rsid w:val="00784128"/>
    <w:rsid w:val="007A095A"/>
    <w:rsid w:val="007A2408"/>
    <w:rsid w:val="007A788E"/>
    <w:rsid w:val="007A7F83"/>
    <w:rsid w:val="007B4643"/>
    <w:rsid w:val="007C2ECD"/>
    <w:rsid w:val="007C32F3"/>
    <w:rsid w:val="007E1147"/>
    <w:rsid w:val="007E6825"/>
    <w:rsid w:val="007F04BE"/>
    <w:rsid w:val="008030CD"/>
    <w:rsid w:val="00807A8C"/>
    <w:rsid w:val="00807B7C"/>
    <w:rsid w:val="008108AD"/>
    <w:rsid w:val="00812AFF"/>
    <w:rsid w:val="00816A12"/>
    <w:rsid w:val="008175F3"/>
    <w:rsid w:val="0082312A"/>
    <w:rsid w:val="00827CE3"/>
    <w:rsid w:val="0083023E"/>
    <w:rsid w:val="00834053"/>
    <w:rsid w:val="008651E6"/>
    <w:rsid w:val="00867F4D"/>
    <w:rsid w:val="00872EEE"/>
    <w:rsid w:val="0088668F"/>
    <w:rsid w:val="008A4E16"/>
    <w:rsid w:val="008B12AF"/>
    <w:rsid w:val="008C0005"/>
    <w:rsid w:val="008C3AC4"/>
    <w:rsid w:val="008D56FA"/>
    <w:rsid w:val="008D5A27"/>
    <w:rsid w:val="008E2F03"/>
    <w:rsid w:val="008E53C9"/>
    <w:rsid w:val="008E59BA"/>
    <w:rsid w:val="008F20BF"/>
    <w:rsid w:val="008F4450"/>
    <w:rsid w:val="008F7C43"/>
    <w:rsid w:val="00902CCF"/>
    <w:rsid w:val="00906BD3"/>
    <w:rsid w:val="00910881"/>
    <w:rsid w:val="00916DE2"/>
    <w:rsid w:val="009216B1"/>
    <w:rsid w:val="00923E78"/>
    <w:rsid w:val="0093544F"/>
    <w:rsid w:val="009416C2"/>
    <w:rsid w:val="0094177D"/>
    <w:rsid w:val="0095305C"/>
    <w:rsid w:val="009556A3"/>
    <w:rsid w:val="00956AF0"/>
    <w:rsid w:val="009619F7"/>
    <w:rsid w:val="00971F3A"/>
    <w:rsid w:val="00977186"/>
    <w:rsid w:val="00981C88"/>
    <w:rsid w:val="00986C39"/>
    <w:rsid w:val="0098752D"/>
    <w:rsid w:val="009A5E6B"/>
    <w:rsid w:val="009A6DBE"/>
    <w:rsid w:val="009B34CD"/>
    <w:rsid w:val="009B3C75"/>
    <w:rsid w:val="009B683A"/>
    <w:rsid w:val="009B7C88"/>
    <w:rsid w:val="009D3780"/>
    <w:rsid w:val="009F4DF2"/>
    <w:rsid w:val="00A05AE5"/>
    <w:rsid w:val="00A10424"/>
    <w:rsid w:val="00A2174D"/>
    <w:rsid w:val="00A36126"/>
    <w:rsid w:val="00A40B0F"/>
    <w:rsid w:val="00A43854"/>
    <w:rsid w:val="00A519C2"/>
    <w:rsid w:val="00A52605"/>
    <w:rsid w:val="00A67CB0"/>
    <w:rsid w:val="00A70562"/>
    <w:rsid w:val="00A716AB"/>
    <w:rsid w:val="00A721B9"/>
    <w:rsid w:val="00A8142F"/>
    <w:rsid w:val="00A878B3"/>
    <w:rsid w:val="00A91E2A"/>
    <w:rsid w:val="00AA5318"/>
    <w:rsid w:val="00AC0745"/>
    <w:rsid w:val="00AC1F3A"/>
    <w:rsid w:val="00AD118D"/>
    <w:rsid w:val="00AD1FC6"/>
    <w:rsid w:val="00AE11BA"/>
    <w:rsid w:val="00AE6424"/>
    <w:rsid w:val="00AF4AAC"/>
    <w:rsid w:val="00B10266"/>
    <w:rsid w:val="00B10777"/>
    <w:rsid w:val="00B11BCD"/>
    <w:rsid w:val="00B13DF5"/>
    <w:rsid w:val="00B22E65"/>
    <w:rsid w:val="00B24BCC"/>
    <w:rsid w:val="00B3154E"/>
    <w:rsid w:val="00B33CB0"/>
    <w:rsid w:val="00B34CC8"/>
    <w:rsid w:val="00B359CB"/>
    <w:rsid w:val="00B41B12"/>
    <w:rsid w:val="00B42E2C"/>
    <w:rsid w:val="00B46791"/>
    <w:rsid w:val="00B46FC0"/>
    <w:rsid w:val="00B50609"/>
    <w:rsid w:val="00B512EA"/>
    <w:rsid w:val="00B52C6B"/>
    <w:rsid w:val="00B55001"/>
    <w:rsid w:val="00B55D27"/>
    <w:rsid w:val="00B56EB6"/>
    <w:rsid w:val="00B631FF"/>
    <w:rsid w:val="00B63ED6"/>
    <w:rsid w:val="00B76FBF"/>
    <w:rsid w:val="00B814E0"/>
    <w:rsid w:val="00B83973"/>
    <w:rsid w:val="00B911FE"/>
    <w:rsid w:val="00B9493E"/>
    <w:rsid w:val="00BA47F0"/>
    <w:rsid w:val="00BA7754"/>
    <w:rsid w:val="00BC009D"/>
    <w:rsid w:val="00BD0CDE"/>
    <w:rsid w:val="00BD1629"/>
    <w:rsid w:val="00BD5289"/>
    <w:rsid w:val="00BD7879"/>
    <w:rsid w:val="00BE1166"/>
    <w:rsid w:val="00BE1C71"/>
    <w:rsid w:val="00BE219A"/>
    <w:rsid w:val="00BE4849"/>
    <w:rsid w:val="00BF0A54"/>
    <w:rsid w:val="00BF44D6"/>
    <w:rsid w:val="00BF6B08"/>
    <w:rsid w:val="00C02C26"/>
    <w:rsid w:val="00C0467B"/>
    <w:rsid w:val="00C06F3E"/>
    <w:rsid w:val="00C07338"/>
    <w:rsid w:val="00C11CE9"/>
    <w:rsid w:val="00C1513A"/>
    <w:rsid w:val="00C256AD"/>
    <w:rsid w:val="00C2637F"/>
    <w:rsid w:val="00C32348"/>
    <w:rsid w:val="00C36576"/>
    <w:rsid w:val="00C378CD"/>
    <w:rsid w:val="00C51176"/>
    <w:rsid w:val="00C70DE5"/>
    <w:rsid w:val="00C751E5"/>
    <w:rsid w:val="00C81262"/>
    <w:rsid w:val="00C81DDB"/>
    <w:rsid w:val="00C83A16"/>
    <w:rsid w:val="00C8433F"/>
    <w:rsid w:val="00C90BA8"/>
    <w:rsid w:val="00C93A2B"/>
    <w:rsid w:val="00CA640E"/>
    <w:rsid w:val="00CB4A4F"/>
    <w:rsid w:val="00CC397C"/>
    <w:rsid w:val="00CD742F"/>
    <w:rsid w:val="00CE4CDD"/>
    <w:rsid w:val="00CF1833"/>
    <w:rsid w:val="00CF3C31"/>
    <w:rsid w:val="00D07F7D"/>
    <w:rsid w:val="00D10640"/>
    <w:rsid w:val="00D13DFE"/>
    <w:rsid w:val="00D204F0"/>
    <w:rsid w:val="00D372C2"/>
    <w:rsid w:val="00D44F1C"/>
    <w:rsid w:val="00D52419"/>
    <w:rsid w:val="00D577E4"/>
    <w:rsid w:val="00D74664"/>
    <w:rsid w:val="00D8233F"/>
    <w:rsid w:val="00D8246F"/>
    <w:rsid w:val="00D9245C"/>
    <w:rsid w:val="00D96277"/>
    <w:rsid w:val="00DA0BFB"/>
    <w:rsid w:val="00DA1763"/>
    <w:rsid w:val="00DA5955"/>
    <w:rsid w:val="00DC4C37"/>
    <w:rsid w:val="00DD2A78"/>
    <w:rsid w:val="00DD3244"/>
    <w:rsid w:val="00DF0288"/>
    <w:rsid w:val="00DF165B"/>
    <w:rsid w:val="00DF2F1A"/>
    <w:rsid w:val="00DF35CE"/>
    <w:rsid w:val="00E0091B"/>
    <w:rsid w:val="00E13C7C"/>
    <w:rsid w:val="00E21906"/>
    <w:rsid w:val="00E237B4"/>
    <w:rsid w:val="00E24542"/>
    <w:rsid w:val="00E25895"/>
    <w:rsid w:val="00E33F32"/>
    <w:rsid w:val="00E44E8A"/>
    <w:rsid w:val="00E4535B"/>
    <w:rsid w:val="00E5381C"/>
    <w:rsid w:val="00E57430"/>
    <w:rsid w:val="00E60083"/>
    <w:rsid w:val="00E74E11"/>
    <w:rsid w:val="00E77CD1"/>
    <w:rsid w:val="00E828AD"/>
    <w:rsid w:val="00E84414"/>
    <w:rsid w:val="00E9049D"/>
    <w:rsid w:val="00E94E32"/>
    <w:rsid w:val="00E96B85"/>
    <w:rsid w:val="00EA18D6"/>
    <w:rsid w:val="00ED61EE"/>
    <w:rsid w:val="00ED6A53"/>
    <w:rsid w:val="00EE0FDC"/>
    <w:rsid w:val="00EE55DB"/>
    <w:rsid w:val="00EF003F"/>
    <w:rsid w:val="00EF27BC"/>
    <w:rsid w:val="00F02CAD"/>
    <w:rsid w:val="00F05954"/>
    <w:rsid w:val="00F078D1"/>
    <w:rsid w:val="00F13A10"/>
    <w:rsid w:val="00F34198"/>
    <w:rsid w:val="00F36DC4"/>
    <w:rsid w:val="00F37CEB"/>
    <w:rsid w:val="00F407A6"/>
    <w:rsid w:val="00F51DAC"/>
    <w:rsid w:val="00F52EC3"/>
    <w:rsid w:val="00F74FE3"/>
    <w:rsid w:val="00F81851"/>
    <w:rsid w:val="00F93207"/>
    <w:rsid w:val="00F9367B"/>
    <w:rsid w:val="00FA68CB"/>
    <w:rsid w:val="00FA7652"/>
    <w:rsid w:val="00FB5106"/>
    <w:rsid w:val="00FB62B9"/>
    <w:rsid w:val="00FB6597"/>
    <w:rsid w:val="00FC1BA7"/>
    <w:rsid w:val="00FD101E"/>
    <w:rsid w:val="00FD4DF5"/>
    <w:rsid w:val="00FD5E4C"/>
    <w:rsid w:val="00FE4273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BC66E"/>
  <w15:docId w15:val="{685DA020-C923-4057-8A2A-80D03A2B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3EC"/>
    <w:pPr>
      <w:spacing w:after="160" w:line="254" w:lineRule="auto"/>
    </w:pPr>
    <w:rPr>
      <w:rFonts w:cs="Times New Roman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4BF5"/>
    <w:rPr>
      <w:rFonts w:ascii="Times New Roman" w:eastAsia="Times New Roman" w:hAnsi="Times New Roman" w:cs="Times New Roman"/>
      <w:lang w:val="uk-UA"/>
    </w:rPr>
  </w:style>
  <w:style w:type="paragraph" w:styleId="a4">
    <w:name w:val="Body Text"/>
    <w:basedOn w:val="a"/>
    <w:link w:val="a3"/>
    <w:uiPriority w:val="1"/>
    <w:qFormat/>
    <w:rsid w:val="00C84BF5"/>
    <w:pPr>
      <w:widowControl w:val="0"/>
      <w:suppressAutoHyphens w:val="0"/>
      <w:spacing w:after="0" w:line="240" w:lineRule="auto"/>
    </w:pPr>
    <w:rPr>
      <w:rFonts w:ascii="Times New Roman" w:eastAsia="Times New Roman" w:hAnsi="Times New Roman"/>
      <w:lang w:eastAsia="en-US"/>
    </w:rPr>
  </w:style>
  <w:style w:type="character" w:styleId="a5">
    <w:name w:val="Placeholder Text"/>
    <w:basedOn w:val="a0"/>
    <w:uiPriority w:val="99"/>
    <w:semiHidden/>
    <w:qFormat/>
    <w:rsid w:val="00C84BF5"/>
    <w:rPr>
      <w:color w:val="80808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List"/>
    <w:basedOn w:val="a4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1"/>
    <w:qFormat/>
    <w:rsid w:val="00C84BF5"/>
    <w:pPr>
      <w:widowControl w:val="0"/>
      <w:suppressAutoHyphens w:val="0"/>
      <w:spacing w:after="0" w:line="240" w:lineRule="auto"/>
      <w:ind w:left="155" w:right="114" w:firstLine="284"/>
      <w:jc w:val="both"/>
    </w:pPr>
    <w:rPr>
      <w:rFonts w:ascii="Times New Roman" w:eastAsia="Times New Roman" w:hAnsi="Times New Roman"/>
      <w:lang w:eastAsia="en-US"/>
    </w:rPr>
  </w:style>
  <w:style w:type="character" w:styleId="a9">
    <w:name w:val="annotation reference"/>
    <w:basedOn w:val="a0"/>
    <w:uiPriority w:val="99"/>
    <w:semiHidden/>
    <w:unhideWhenUsed/>
    <w:rsid w:val="004B4AC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B4AC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B4AC9"/>
    <w:rPr>
      <w:rFonts w:cs="Times New Roman"/>
      <w:sz w:val="20"/>
      <w:szCs w:val="20"/>
      <w:lang w:val="uk-UA"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4AC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B4AC9"/>
    <w:rPr>
      <w:rFonts w:cs="Times New Roman"/>
      <w:b/>
      <w:bCs/>
      <w:sz w:val="20"/>
      <w:szCs w:val="20"/>
      <w:lang w:val="uk-UA" w:eastAsia="zh-CN"/>
    </w:rPr>
  </w:style>
  <w:style w:type="paragraph" w:styleId="ae">
    <w:name w:val="Balloon Text"/>
    <w:basedOn w:val="a"/>
    <w:link w:val="af"/>
    <w:uiPriority w:val="99"/>
    <w:semiHidden/>
    <w:unhideWhenUsed/>
    <w:rsid w:val="004B4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4AC9"/>
    <w:rPr>
      <w:rFonts w:ascii="Segoe UI" w:hAnsi="Segoe UI" w:cs="Segoe UI"/>
      <w:sz w:val="18"/>
      <w:szCs w:val="18"/>
      <w:lang w:val="uk-UA" w:eastAsia="zh-CN"/>
    </w:rPr>
  </w:style>
  <w:style w:type="paragraph" w:styleId="af0">
    <w:name w:val="header"/>
    <w:basedOn w:val="a"/>
    <w:link w:val="af1"/>
    <w:uiPriority w:val="99"/>
    <w:unhideWhenUsed/>
    <w:rsid w:val="00DA1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A1763"/>
    <w:rPr>
      <w:rFonts w:cs="Times New Roman"/>
      <w:lang w:val="uk-UA" w:eastAsia="zh-CN"/>
    </w:rPr>
  </w:style>
  <w:style w:type="paragraph" w:styleId="af2">
    <w:name w:val="footer"/>
    <w:basedOn w:val="a"/>
    <w:link w:val="af3"/>
    <w:uiPriority w:val="99"/>
    <w:unhideWhenUsed/>
    <w:rsid w:val="00DA1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A1763"/>
    <w:rPr>
      <w:rFonts w:cs="Times New Roman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B29F-32DF-4836-9E71-EF3501C3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38</Pages>
  <Words>4660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y</dc:creator>
  <dc:description/>
  <cp:lastModifiedBy>Serhiy</cp:lastModifiedBy>
  <cp:revision>447</cp:revision>
  <cp:lastPrinted>2024-04-28T15:01:00Z</cp:lastPrinted>
  <dcterms:created xsi:type="dcterms:W3CDTF">2023-09-08T23:11:00Z</dcterms:created>
  <dcterms:modified xsi:type="dcterms:W3CDTF">2024-04-28T23:33:00Z</dcterms:modified>
  <dc:language>en-US</dc:language>
</cp:coreProperties>
</file>